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C1" w:rsidRPr="00CE0322" w:rsidRDefault="004D07C1" w:rsidP="004D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032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D07C1" w:rsidRPr="00947C4E" w:rsidRDefault="004D07C1" w:rsidP="004D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0322">
        <w:rPr>
          <w:rFonts w:ascii="Times New Roman" w:hAnsi="Times New Roman" w:cs="Times New Roman"/>
          <w:sz w:val="28"/>
          <w:szCs w:val="28"/>
        </w:rPr>
        <w:t>Детский сад №47</w:t>
      </w:r>
      <w:r w:rsidR="005D257D">
        <w:rPr>
          <w:rFonts w:ascii="Times New Roman" w:hAnsi="Times New Roman" w:cs="Times New Roman"/>
          <w:sz w:val="28"/>
          <w:szCs w:val="28"/>
        </w:rPr>
        <w:t xml:space="preserve"> </w:t>
      </w:r>
      <w:r w:rsidRPr="00CE0322">
        <w:rPr>
          <w:rFonts w:ascii="Times New Roman" w:hAnsi="Times New Roman" w:cs="Times New Roman"/>
          <w:sz w:val="28"/>
          <w:szCs w:val="28"/>
        </w:rPr>
        <w:t>городского округа-город Камышин</w:t>
      </w:r>
    </w:p>
    <w:p w:rsidR="004D07C1" w:rsidRPr="00947C4E" w:rsidRDefault="004D07C1" w:rsidP="004D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07C1" w:rsidRPr="00947C4E" w:rsidRDefault="004D07C1" w:rsidP="004D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07C1" w:rsidRPr="004B2F69" w:rsidRDefault="004D07C1" w:rsidP="004D07C1">
      <w:pPr>
        <w:spacing w:after="0" w:line="240" w:lineRule="auto"/>
        <w:rPr>
          <w:rFonts w:ascii="Times New Roman" w:hAnsi="Times New Roman" w:cs="Times New Roman"/>
        </w:rPr>
      </w:pPr>
      <w:r w:rsidRPr="004B2F69">
        <w:rPr>
          <w:rFonts w:ascii="Times New Roman" w:hAnsi="Times New Roman" w:cs="Times New Roman"/>
        </w:rPr>
        <w:t xml:space="preserve">Принято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1F114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Утверждаю                                                                </w:t>
      </w:r>
    </w:p>
    <w:p w:rsidR="004D07C1" w:rsidRPr="004B2F69" w:rsidRDefault="004D07C1" w:rsidP="004D07C1">
      <w:pPr>
        <w:spacing w:after="0" w:line="240" w:lineRule="auto"/>
        <w:rPr>
          <w:rFonts w:ascii="Times New Roman" w:hAnsi="Times New Roman" w:cs="Times New Roman"/>
        </w:rPr>
      </w:pPr>
      <w:r w:rsidRPr="004B2F69">
        <w:rPr>
          <w:rFonts w:ascii="Times New Roman" w:hAnsi="Times New Roman" w:cs="Times New Roman"/>
        </w:rPr>
        <w:t>на педагогическом совете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1F1147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Заведующий МБДОУ №47</w:t>
      </w:r>
    </w:p>
    <w:p w:rsidR="004D07C1" w:rsidRPr="004B2F69" w:rsidRDefault="004D07C1" w:rsidP="004D07C1">
      <w:pPr>
        <w:spacing w:after="0" w:line="240" w:lineRule="auto"/>
        <w:rPr>
          <w:rFonts w:ascii="Times New Roman" w:hAnsi="Times New Roman" w:cs="Times New Roman"/>
        </w:rPr>
      </w:pPr>
      <w:r w:rsidRPr="004B2F69">
        <w:rPr>
          <w:rFonts w:ascii="Times New Roman" w:hAnsi="Times New Roman" w:cs="Times New Roman"/>
        </w:rPr>
        <w:t xml:space="preserve">МБДОУ </w:t>
      </w:r>
      <w:proofErr w:type="spellStart"/>
      <w:r w:rsidRPr="004B2F69">
        <w:rPr>
          <w:rFonts w:ascii="Times New Roman" w:hAnsi="Times New Roman" w:cs="Times New Roman"/>
        </w:rPr>
        <w:t>Дс</w:t>
      </w:r>
      <w:proofErr w:type="spellEnd"/>
      <w:r w:rsidRPr="004B2F69">
        <w:rPr>
          <w:rFonts w:ascii="Times New Roman" w:hAnsi="Times New Roman" w:cs="Times New Roman"/>
        </w:rPr>
        <w:t xml:space="preserve"> №47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1F1147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A00307">
        <w:rPr>
          <w:rFonts w:ascii="Times New Roman" w:hAnsi="Times New Roman" w:cs="Times New Roman"/>
        </w:rPr>
        <w:t>_</w:t>
      </w:r>
      <w:r w:rsidR="001F1147">
        <w:rPr>
          <w:rFonts w:ascii="Times New Roman" w:hAnsi="Times New Roman" w:cs="Times New Roman"/>
        </w:rPr>
        <w:t>____</w:t>
      </w:r>
      <w:r w:rsidR="00A0030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 </w:t>
      </w:r>
      <w:proofErr w:type="spellStart"/>
      <w:r>
        <w:rPr>
          <w:rFonts w:ascii="Times New Roman" w:hAnsi="Times New Roman" w:cs="Times New Roman"/>
        </w:rPr>
        <w:t>В.М.Абубикерова</w:t>
      </w:r>
      <w:proofErr w:type="spellEnd"/>
    </w:p>
    <w:p w:rsidR="004D07C1" w:rsidRPr="004B2F69" w:rsidRDefault="001F1147" w:rsidP="004D0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F69">
        <w:rPr>
          <w:rFonts w:ascii="Times New Roman" w:hAnsi="Times New Roman" w:cs="Times New Roman"/>
        </w:rPr>
        <w:t xml:space="preserve">протокол </w:t>
      </w:r>
      <w:r w:rsidR="004D07C1" w:rsidRPr="004B2F69">
        <w:rPr>
          <w:rFonts w:ascii="Times New Roman" w:hAnsi="Times New Roman" w:cs="Times New Roman"/>
        </w:rPr>
        <w:t xml:space="preserve">№ </w:t>
      </w:r>
      <w:r w:rsidR="00460184">
        <w:rPr>
          <w:rFonts w:ascii="Times New Roman" w:hAnsi="Times New Roman" w:cs="Times New Roman"/>
          <w:u w:val="single"/>
        </w:rPr>
        <w:t xml:space="preserve">01 </w:t>
      </w:r>
      <w:r w:rsidR="004D07C1" w:rsidRPr="004B2F69">
        <w:rPr>
          <w:rFonts w:ascii="Times New Roman" w:hAnsi="Times New Roman" w:cs="Times New Roman"/>
        </w:rPr>
        <w:t>от</w:t>
      </w:r>
      <w:r w:rsidR="00460184">
        <w:rPr>
          <w:rFonts w:ascii="Times New Roman" w:hAnsi="Times New Roman" w:cs="Times New Roman"/>
          <w:u w:val="single"/>
        </w:rPr>
        <w:t xml:space="preserve"> 27.08.2021 </w:t>
      </w:r>
      <w:r w:rsidR="004D07C1" w:rsidRPr="00195582">
        <w:rPr>
          <w:rFonts w:ascii="Times New Roman" w:hAnsi="Times New Roman" w:cs="Times New Roman"/>
          <w:u w:val="single"/>
        </w:rPr>
        <w:t>г</w:t>
      </w:r>
      <w:r w:rsidR="004D07C1" w:rsidRPr="00E25A18">
        <w:rPr>
          <w:rFonts w:ascii="Times New Roman" w:hAnsi="Times New Roman" w:cs="Times New Roman"/>
        </w:rPr>
        <w:t xml:space="preserve">.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4D0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иказ №</w:t>
      </w:r>
      <w:r>
        <w:rPr>
          <w:rFonts w:ascii="Times New Roman" w:hAnsi="Times New Roman" w:cs="Times New Roman"/>
          <w:sz w:val="24"/>
          <w:szCs w:val="28"/>
          <w:u w:val="single"/>
        </w:rPr>
        <w:t>_</w:t>
      </w:r>
      <w:r w:rsidR="00460184">
        <w:rPr>
          <w:rFonts w:ascii="Times New Roman" w:hAnsi="Times New Roman" w:cs="Times New Roman"/>
          <w:sz w:val="24"/>
          <w:szCs w:val="28"/>
          <w:u w:val="single"/>
        </w:rPr>
        <w:t xml:space="preserve">129 </w:t>
      </w:r>
      <w:r w:rsidRPr="004B2F69">
        <w:rPr>
          <w:rFonts w:ascii="Times New Roman" w:hAnsi="Times New Roman" w:cs="Times New Roman"/>
          <w:sz w:val="24"/>
          <w:szCs w:val="28"/>
        </w:rPr>
        <w:t xml:space="preserve"> от</w:t>
      </w:r>
      <w:r w:rsidR="00CA7B60">
        <w:rPr>
          <w:rFonts w:ascii="Times New Roman" w:hAnsi="Times New Roman" w:cs="Times New Roman"/>
          <w:sz w:val="24"/>
          <w:szCs w:val="28"/>
          <w:u w:val="single"/>
        </w:rPr>
        <w:t>_</w:t>
      </w:r>
      <w:r w:rsidR="00460184">
        <w:rPr>
          <w:rFonts w:ascii="Times New Roman" w:hAnsi="Times New Roman" w:cs="Times New Roman"/>
          <w:sz w:val="24"/>
          <w:szCs w:val="28"/>
          <w:u w:val="single"/>
        </w:rPr>
        <w:t>27.08.</w:t>
      </w:r>
      <w:r w:rsidR="00CA7B60">
        <w:rPr>
          <w:rFonts w:ascii="Times New Roman" w:hAnsi="Times New Roman" w:cs="Times New Roman"/>
          <w:sz w:val="24"/>
          <w:szCs w:val="28"/>
          <w:u w:val="single"/>
        </w:rPr>
        <w:t>2021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г.</w:t>
      </w:r>
      <w:r w:rsidR="004D07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4D07C1" w:rsidRDefault="004D07C1" w:rsidP="004D0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</w:p>
    <w:p w:rsidR="004D07C1" w:rsidRPr="00CE0322" w:rsidRDefault="004D07C1" w:rsidP="004D0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C1" w:rsidRDefault="004D07C1" w:rsidP="004D0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C1" w:rsidRPr="004B2F69" w:rsidRDefault="004D07C1" w:rsidP="004D07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7C1" w:rsidRDefault="004D07C1" w:rsidP="004D07C1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E0322">
        <w:rPr>
          <w:rFonts w:ascii="Times New Roman" w:hAnsi="Times New Roman" w:cs="Times New Roman"/>
          <w:b/>
          <w:sz w:val="40"/>
        </w:rPr>
        <w:t>Программа дополнительных</w:t>
      </w:r>
    </w:p>
    <w:p w:rsidR="004D07C1" w:rsidRDefault="004D07C1" w:rsidP="004D07C1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E0322">
        <w:rPr>
          <w:rFonts w:ascii="Times New Roman" w:hAnsi="Times New Roman" w:cs="Times New Roman"/>
          <w:b/>
          <w:sz w:val="40"/>
        </w:rPr>
        <w:t xml:space="preserve">образовательных услуг </w:t>
      </w:r>
    </w:p>
    <w:p w:rsidR="004D07C1" w:rsidRPr="00CE0322" w:rsidRDefault="004D07C1" w:rsidP="004D07C1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(кружковой</w:t>
      </w:r>
      <w:r w:rsidRPr="00CE0322">
        <w:rPr>
          <w:rFonts w:ascii="Times New Roman" w:hAnsi="Times New Roman" w:cs="Times New Roman"/>
          <w:b/>
          <w:sz w:val="40"/>
        </w:rPr>
        <w:t xml:space="preserve"> работы) по развитию речи</w:t>
      </w:r>
    </w:p>
    <w:p w:rsidR="004D07C1" w:rsidRPr="00CE0322" w:rsidRDefault="004D07C1" w:rsidP="004D07C1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E0322">
        <w:rPr>
          <w:rFonts w:ascii="Times New Roman" w:hAnsi="Times New Roman" w:cs="Times New Roman"/>
          <w:b/>
          <w:sz w:val="40"/>
        </w:rPr>
        <w:t>«Болтунишки»</w:t>
      </w:r>
    </w:p>
    <w:p w:rsidR="004D07C1" w:rsidRDefault="00310BAD" w:rsidP="004D07C1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в подготовительной</w:t>
      </w:r>
      <w:bookmarkStart w:id="0" w:name="_GoBack"/>
      <w:bookmarkEnd w:id="0"/>
      <w:r w:rsidR="004D07C1">
        <w:rPr>
          <w:rFonts w:ascii="Times New Roman" w:hAnsi="Times New Roman" w:cs="Times New Roman"/>
          <w:b/>
          <w:sz w:val="40"/>
        </w:rPr>
        <w:t xml:space="preserve"> </w:t>
      </w:r>
      <w:r w:rsidR="004D07C1" w:rsidRPr="00CE0322">
        <w:rPr>
          <w:rFonts w:ascii="Times New Roman" w:hAnsi="Times New Roman" w:cs="Times New Roman"/>
          <w:b/>
          <w:sz w:val="40"/>
        </w:rPr>
        <w:t xml:space="preserve">группе №8 </w:t>
      </w:r>
    </w:p>
    <w:p w:rsidR="004D07C1" w:rsidRDefault="00CA7B60" w:rsidP="004D07C1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на 2021 – 2022</w:t>
      </w:r>
      <w:r w:rsidR="004D07C1" w:rsidRPr="00CE0322">
        <w:rPr>
          <w:rFonts w:ascii="Times New Roman" w:hAnsi="Times New Roman" w:cs="Times New Roman"/>
          <w:b/>
          <w:sz w:val="40"/>
        </w:rPr>
        <w:t xml:space="preserve"> учебный год</w:t>
      </w:r>
    </w:p>
    <w:p w:rsidR="004D07C1" w:rsidRDefault="004D07C1" w:rsidP="004D07C1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D07C1" w:rsidRDefault="004D07C1" w:rsidP="004D07C1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4D07C1" w:rsidRPr="00CE0322" w:rsidRDefault="00CA7B60" w:rsidP="004D07C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ная категория: 6-7</w:t>
      </w:r>
      <w:r w:rsidR="004D07C1">
        <w:rPr>
          <w:rFonts w:ascii="Times New Roman" w:hAnsi="Times New Roman" w:cs="Times New Roman"/>
          <w:sz w:val="28"/>
        </w:rPr>
        <w:t xml:space="preserve"> лет</w:t>
      </w:r>
      <w:r w:rsidR="004D07C1" w:rsidRPr="00CE0322">
        <w:rPr>
          <w:rFonts w:ascii="Times New Roman" w:hAnsi="Times New Roman" w:cs="Times New Roman"/>
          <w:sz w:val="28"/>
        </w:rPr>
        <w:t xml:space="preserve"> </w:t>
      </w:r>
    </w:p>
    <w:p w:rsidR="004D07C1" w:rsidRDefault="004D07C1" w:rsidP="004D07C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Воспитатель</w:t>
      </w:r>
      <w:r w:rsidR="00CA7B60">
        <w:rPr>
          <w:rFonts w:ascii="Times New Roman" w:hAnsi="Times New Roman" w:cs="Times New Roman"/>
          <w:sz w:val="28"/>
        </w:rPr>
        <w:t>: Зазулина Л.А.</w:t>
      </w:r>
    </w:p>
    <w:p w:rsidR="004D07C1" w:rsidRPr="00CE0322" w:rsidRDefault="004D07C1" w:rsidP="004D07C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</w:p>
    <w:p w:rsidR="004D07C1" w:rsidRDefault="004D07C1" w:rsidP="004D07C1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4D07C1" w:rsidRDefault="004D07C1" w:rsidP="004D07C1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4D07C1" w:rsidRDefault="004D07C1" w:rsidP="004D07C1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4D07C1" w:rsidRDefault="004D07C1" w:rsidP="004D07C1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4D07C1" w:rsidRDefault="004D07C1" w:rsidP="004D07C1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4D07C1" w:rsidRDefault="004D07C1" w:rsidP="004D07C1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4D07C1" w:rsidRDefault="00CA7B60" w:rsidP="004D07C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ышин,  2021</w:t>
      </w:r>
      <w:r w:rsidR="005D257D">
        <w:rPr>
          <w:rFonts w:ascii="Times New Roman" w:hAnsi="Times New Roman" w:cs="Times New Roman"/>
          <w:sz w:val="28"/>
        </w:rPr>
        <w:t xml:space="preserve"> г.</w:t>
      </w:r>
    </w:p>
    <w:p w:rsidR="00A00307" w:rsidRPr="002A08CA" w:rsidRDefault="00A00307" w:rsidP="001F114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CA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00307" w:rsidRPr="002A08CA" w:rsidRDefault="00A00307" w:rsidP="002A08CA">
      <w:pPr>
        <w:pStyle w:val="c228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8"/>
          <w:szCs w:val="28"/>
        </w:rPr>
      </w:pPr>
      <w:r w:rsidRPr="002A08CA">
        <w:rPr>
          <w:rStyle w:val="c1"/>
          <w:color w:val="000000"/>
          <w:sz w:val="28"/>
          <w:szCs w:val="28"/>
        </w:rPr>
        <w:t>Работа по развитию речи детей занимает одно из центральных мест в дошкольной образовательной организации. Это объясняется важностью периода дошкольного детства в речевом становлении ребенка.</w:t>
      </w:r>
    </w:p>
    <w:p w:rsidR="001F1147" w:rsidRDefault="00A00307" w:rsidP="001F1147">
      <w:pPr>
        <w:pStyle w:val="c78"/>
        <w:shd w:val="clear" w:color="auto" w:fill="FFFFFF"/>
        <w:spacing w:before="0" w:beforeAutospacing="0" w:after="0" w:afterAutospacing="0"/>
        <w:ind w:left="260" w:right="398" w:firstLine="708"/>
        <w:jc w:val="both"/>
        <w:rPr>
          <w:rStyle w:val="c1"/>
          <w:color w:val="000000"/>
          <w:sz w:val="28"/>
          <w:szCs w:val="28"/>
        </w:rPr>
      </w:pPr>
      <w:r w:rsidRPr="002A08CA">
        <w:rPr>
          <w:rStyle w:val="c1"/>
          <w:color w:val="000000"/>
          <w:sz w:val="28"/>
          <w:szCs w:val="28"/>
        </w:rPr>
        <w:t xml:space="preserve">Значимость речевого развития дошкольников подтверждается и Федеральным государственным образовательным стандартом дошкольного образования (далее – ФГОС </w:t>
      </w:r>
      <w:proofErr w:type="gramStart"/>
      <w:r w:rsidRPr="002A08CA">
        <w:rPr>
          <w:rStyle w:val="c1"/>
          <w:color w:val="000000"/>
          <w:sz w:val="28"/>
          <w:szCs w:val="28"/>
        </w:rPr>
        <w:t>ДО</w:t>
      </w:r>
      <w:proofErr w:type="gramEnd"/>
      <w:r w:rsidRPr="002A08CA">
        <w:rPr>
          <w:rStyle w:val="c1"/>
          <w:color w:val="000000"/>
          <w:sz w:val="28"/>
          <w:szCs w:val="28"/>
        </w:rPr>
        <w:t>), в котором выделена образовательная область</w:t>
      </w:r>
      <w:r w:rsidR="001F1147">
        <w:rPr>
          <w:rStyle w:val="c1"/>
          <w:color w:val="000000"/>
          <w:sz w:val="28"/>
          <w:szCs w:val="28"/>
        </w:rPr>
        <w:t xml:space="preserve">  </w:t>
      </w:r>
      <w:r w:rsidRPr="002A08CA">
        <w:rPr>
          <w:rStyle w:val="c1"/>
          <w:color w:val="000000"/>
          <w:sz w:val="28"/>
          <w:szCs w:val="28"/>
        </w:rPr>
        <w:t xml:space="preserve">«Речевое развитие». </w:t>
      </w:r>
    </w:p>
    <w:p w:rsidR="00A00307" w:rsidRPr="002A08CA" w:rsidRDefault="00A00307" w:rsidP="001F1147">
      <w:pPr>
        <w:pStyle w:val="c78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8"/>
          <w:szCs w:val="28"/>
        </w:rPr>
      </w:pPr>
      <w:r w:rsidRPr="002A08CA">
        <w:rPr>
          <w:rStyle w:val="c1"/>
          <w:color w:val="000000"/>
          <w:sz w:val="28"/>
          <w:szCs w:val="28"/>
        </w:rPr>
        <w:t>В соответствии с ФГОС ДО речевое развитие детей дошкольного возраста включ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FC6065" w:rsidRPr="002A08CA" w:rsidRDefault="00FC6065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2A0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307" w:rsidRPr="002A08CA" w:rsidRDefault="00A00307" w:rsidP="001F1147">
      <w:pPr>
        <w:widowControl w:val="0"/>
        <w:spacing w:after="0" w:line="43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ояснительная записка</w:t>
      </w:r>
    </w:p>
    <w:p w:rsidR="00A00307" w:rsidRPr="002A08CA" w:rsidRDefault="00A00307" w:rsidP="002A08CA">
      <w:pPr>
        <w:pStyle w:val="c179"/>
        <w:shd w:val="clear" w:color="auto" w:fill="FFFFFF"/>
        <w:spacing w:before="0" w:beforeAutospacing="0" w:after="0" w:afterAutospacing="0"/>
        <w:ind w:left="260" w:right="404" w:firstLine="708"/>
        <w:jc w:val="both"/>
        <w:rPr>
          <w:rStyle w:val="c8"/>
          <w:b/>
          <w:bCs/>
          <w:color w:val="000000"/>
          <w:sz w:val="28"/>
          <w:szCs w:val="28"/>
        </w:rPr>
      </w:pPr>
      <w:r w:rsidRPr="002A08CA">
        <w:rPr>
          <w:color w:val="000000"/>
          <w:sz w:val="28"/>
          <w:szCs w:val="28"/>
          <w:lang w:bidi="ru-RU"/>
        </w:rPr>
        <w:t>Одним из немаловажных аспектов развития дошкольника является развитие мелкой моторики и координации движений пальцев рук. Учеными доказано, что развитие руки (мелкая моторика и координация движений пальцев рук) находится в тесной связи с развитием речи и мышления ребенка. Уровень развития мелкой моторики - один из показателей интеллектуальной готовности к обучению. Обычный ребенок, имеющий высокий уровень развития мелкой моторики, умеет логически рассуждать, у него достаточно развиты память и внимание, связная речь. Известный педагог В.А Сухомлинский писал, что истоки способностей и дарования детей — на кончиках их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...), тем сложнее движения необходимые для этого взаимодействия, тем ярче творческая стихия детского разума; чем больше мастерства в детской руке, тем ребёнок умнее.</w:t>
      </w:r>
      <w:r w:rsidRPr="002A08CA">
        <w:rPr>
          <w:rStyle w:val="c8"/>
          <w:b/>
          <w:bCs/>
          <w:color w:val="000000"/>
          <w:sz w:val="28"/>
          <w:szCs w:val="28"/>
        </w:rPr>
        <w:t xml:space="preserve"> </w:t>
      </w:r>
    </w:p>
    <w:p w:rsidR="00A00307" w:rsidRPr="002A08CA" w:rsidRDefault="00732A94" w:rsidP="002A08CA">
      <w:pPr>
        <w:pStyle w:val="c179"/>
        <w:shd w:val="clear" w:color="auto" w:fill="FFFFFF"/>
        <w:spacing w:before="0" w:beforeAutospacing="0" w:after="0" w:afterAutospacing="0"/>
        <w:ind w:left="260" w:right="404" w:firstLine="708"/>
        <w:jc w:val="both"/>
        <w:rPr>
          <w:color w:val="000000"/>
          <w:sz w:val="28"/>
          <w:szCs w:val="28"/>
        </w:rPr>
      </w:pPr>
      <w:r w:rsidRPr="001F1147">
        <w:rPr>
          <w:b/>
          <w:bCs/>
          <w:color w:val="000000"/>
          <w:sz w:val="28"/>
          <w:szCs w:val="28"/>
          <w:u w:val="single"/>
        </w:rPr>
        <w:t>1.</w:t>
      </w:r>
      <w:r w:rsidR="00A00307" w:rsidRPr="001F1147">
        <w:rPr>
          <w:b/>
          <w:bCs/>
          <w:color w:val="000000"/>
          <w:sz w:val="28"/>
          <w:szCs w:val="28"/>
          <w:u w:val="single"/>
        </w:rPr>
        <w:t>Цель:</w:t>
      </w:r>
      <w:r w:rsidR="00A00307" w:rsidRPr="002A08CA">
        <w:rPr>
          <w:b/>
          <w:bCs/>
          <w:color w:val="000000"/>
          <w:sz w:val="28"/>
          <w:szCs w:val="28"/>
        </w:rPr>
        <w:t> </w:t>
      </w:r>
      <w:r w:rsidR="00A00307" w:rsidRPr="002A08CA">
        <w:rPr>
          <w:color w:val="000000"/>
          <w:sz w:val="28"/>
          <w:szCs w:val="28"/>
        </w:rPr>
        <w:t>Создание условий для овладение нормами и правилами родного языка и развитие языковых способностей у детей дошкольного возраста</w:t>
      </w:r>
      <w:r w:rsidR="00A00307" w:rsidRPr="002A08CA">
        <w:rPr>
          <w:color w:val="333333"/>
          <w:sz w:val="28"/>
          <w:szCs w:val="28"/>
        </w:rPr>
        <w:t>.</w:t>
      </w:r>
    </w:p>
    <w:p w:rsidR="00A00307" w:rsidRPr="002A08CA" w:rsidRDefault="00732A94" w:rsidP="002A08CA">
      <w:pPr>
        <w:shd w:val="clear" w:color="auto" w:fill="FFFFFF"/>
        <w:spacing w:after="0" w:line="240" w:lineRule="auto"/>
        <w:ind w:left="96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1F11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2.</w:t>
      </w:r>
      <w:r w:rsidR="00A00307" w:rsidRPr="001F11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Задачи</w:t>
      </w:r>
      <w:r w:rsidR="00A00307" w:rsidRPr="002A08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A00307" w:rsidRPr="002A08CA" w:rsidRDefault="00A00307" w:rsidP="002A08CA">
      <w:pPr>
        <w:numPr>
          <w:ilvl w:val="0"/>
          <w:numId w:val="1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владевать родным языком.</w:t>
      </w:r>
    </w:p>
    <w:p w:rsidR="00A00307" w:rsidRPr="002A08CA" w:rsidRDefault="00A00307" w:rsidP="002A08CA">
      <w:pPr>
        <w:numPr>
          <w:ilvl w:val="0"/>
          <w:numId w:val="1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ободное общение со взрослыми и детьми.</w:t>
      </w:r>
    </w:p>
    <w:p w:rsidR="00A00307" w:rsidRPr="002A08CA" w:rsidRDefault="00A00307" w:rsidP="002A08CA">
      <w:pPr>
        <w:numPr>
          <w:ilvl w:val="0"/>
          <w:numId w:val="1"/>
        </w:numPr>
        <w:shd w:val="clear" w:color="auto" w:fill="FFFFFF"/>
        <w:spacing w:after="0" w:line="240" w:lineRule="auto"/>
        <w:ind w:left="260" w:right="40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воспитанников всех компонентов устной речи (лексической стороны, грамматического строя речи, произносительной стороны речи).</w:t>
      </w:r>
    </w:p>
    <w:p w:rsidR="00A00307" w:rsidRPr="002A08CA" w:rsidRDefault="00A00307" w:rsidP="002A08CA">
      <w:pPr>
        <w:numPr>
          <w:ilvl w:val="0"/>
          <w:numId w:val="1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.</w:t>
      </w:r>
    </w:p>
    <w:p w:rsidR="00A00307" w:rsidRPr="002A08CA" w:rsidRDefault="00A00307" w:rsidP="002A08CA">
      <w:pPr>
        <w:numPr>
          <w:ilvl w:val="0"/>
          <w:numId w:val="2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вязную речь (диалогической и монологической форм).</w:t>
      </w:r>
    </w:p>
    <w:p w:rsidR="00A00307" w:rsidRPr="002A08CA" w:rsidRDefault="00A00307" w:rsidP="002A08CA">
      <w:pPr>
        <w:numPr>
          <w:ilvl w:val="0"/>
          <w:numId w:val="2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звуковой и лексической культуры речи.</w:t>
      </w:r>
    </w:p>
    <w:p w:rsidR="00A00307" w:rsidRPr="001F1147" w:rsidRDefault="00732A94" w:rsidP="002A08CA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1F11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3.</w:t>
      </w:r>
      <w:r w:rsidR="001F11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Принципы и подходы </w:t>
      </w:r>
      <w:r w:rsidR="00A00307" w:rsidRPr="001F114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к формированию Программы</w:t>
      </w:r>
    </w:p>
    <w:p w:rsidR="00A00307" w:rsidRPr="002A08CA" w:rsidRDefault="00A00307" w:rsidP="002A08CA">
      <w:pPr>
        <w:shd w:val="clear" w:color="auto" w:fill="FFFFFF"/>
        <w:spacing w:after="0" w:line="240" w:lineRule="auto"/>
        <w:ind w:left="260" w:right="3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ограммы лежит комплексный подход, который направлен на решении разных, но взаимосвязанных задач, охватывающих разные стороны речевого развития (фонетическую, лексическую, грамматическую), и на их основе, на решение главной задачи — развитие связной речи.</w:t>
      </w:r>
    </w:p>
    <w:p w:rsidR="00A00307" w:rsidRPr="002A08CA" w:rsidRDefault="00A00307" w:rsidP="002A08CA">
      <w:pPr>
        <w:shd w:val="clear" w:color="auto" w:fill="FFFFFF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сновывается на п</w:t>
      </w:r>
      <w:r w:rsidRPr="002A0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нципах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0307" w:rsidRPr="002A08CA" w:rsidRDefault="00A00307" w:rsidP="002A08CA">
      <w:pPr>
        <w:numPr>
          <w:ilvl w:val="0"/>
          <w:numId w:val="4"/>
        </w:numPr>
        <w:shd w:val="clear" w:color="auto" w:fill="FFFFFF"/>
        <w:spacing w:after="0" w:line="240" w:lineRule="auto"/>
        <w:ind w:left="260" w:right="396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преемственности</w:t>
      </w:r>
      <w:r w:rsidR="00732A94"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каждой речевой задачи (воспитание звуковой культуры, формирование грамматического строя, словарная работа, развитие связной речи) осуществляется, прежде всего, линейно, поскольку от группы к группе постепенно усложняется материал внутри каждой задачи, варьируются сочетаемость упражнений, их смена и взаимосвязь;</w:t>
      </w:r>
    </w:p>
    <w:p w:rsidR="00A00307" w:rsidRPr="002A08CA" w:rsidRDefault="00A00307" w:rsidP="002A08CA">
      <w:pPr>
        <w:shd w:val="clear" w:color="auto" w:fill="FFFFFF"/>
        <w:spacing w:after="0" w:line="240" w:lineRule="auto"/>
        <w:ind w:left="260" w:righ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 принцип взаимосвязи</w:t>
      </w:r>
      <w:r w:rsidR="001F1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ение и активизация словаря, формирование грамматической стороны речи, воспитание звуковой культуры речи, развитие элементарного осознания языковых явлений;</w:t>
      </w:r>
    </w:p>
    <w:p w:rsidR="00A00307" w:rsidRPr="002A08CA" w:rsidRDefault="00A00307" w:rsidP="002A08CA">
      <w:pPr>
        <w:shd w:val="clear" w:color="auto" w:fill="FFFFFF"/>
        <w:spacing w:after="0" w:line="240" w:lineRule="auto"/>
        <w:ind w:left="260" w:righ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цип наглядности обеспечивает создание наглядных представлений о предметах и явлениях окружающего мира, от которых зависит эффективность обучения родному языку, данный принцип осуществляется при помощи лингвистических (контекст, толкование новых слов, подбор синонимов и антонимов) и экстралингвистических средств (изобразительные средства, невербальные средства, демонстрация предметов и наблюдение явлений окружающей действительности);</w:t>
      </w:r>
    </w:p>
    <w:p w:rsidR="00A00307" w:rsidRPr="002A08CA" w:rsidRDefault="00A00307" w:rsidP="002A08CA">
      <w:pPr>
        <w:shd w:val="clear" w:color="auto" w:fill="FFFFFF"/>
        <w:spacing w:after="0" w:line="240" w:lineRule="auto"/>
        <w:ind w:left="260" w:righ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доступности 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ильности реализуется в делении речевого материала на этапы и в подаче его небольшими дозами, соответственно возрастным особенностям становления речи детей;</w:t>
      </w:r>
    </w:p>
    <w:p w:rsidR="00A00307" w:rsidRPr="002A08CA" w:rsidRDefault="00A00307" w:rsidP="002A08CA">
      <w:pPr>
        <w:shd w:val="clear" w:color="auto" w:fill="FFFFFF"/>
        <w:spacing w:after="0" w:line="240" w:lineRule="auto"/>
        <w:ind w:left="260" w:right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обеспечения активной речевой практики</w:t>
      </w:r>
      <w:r w:rsidR="001F1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 в том, что язык усваивается в процессе его употребления, речевой практики, речевая активность является одним из основных условий своевременного речевого</w:t>
      </w:r>
    </w:p>
    <w:p w:rsidR="00A00307" w:rsidRPr="002A08CA" w:rsidRDefault="00A00307" w:rsidP="002A08CA">
      <w:pPr>
        <w:shd w:val="clear" w:color="auto" w:fill="FFFFFF"/>
        <w:spacing w:after="0" w:line="240" w:lineRule="auto"/>
        <w:ind w:left="260" w:righ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ебенка - это не только говорение, но и слушание, восприятие речи, данный принцип предусматривает создание условий для широкой речевой практики всех детей в разных видах деятельности</w:t>
      </w:r>
      <w:r w:rsidR="00732A94"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3E3" w:rsidRPr="002A08CA" w:rsidRDefault="00B463E3" w:rsidP="002A08CA">
      <w:pPr>
        <w:shd w:val="clear" w:color="auto" w:fill="FFFFFF"/>
        <w:spacing w:after="0" w:line="240" w:lineRule="auto"/>
        <w:ind w:left="360" w:right="512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2A08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4.Содержание психолого-педагогической рабо</w:t>
      </w:r>
      <w:r w:rsidR="00CA7B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ты с детьми подготовительной группы (6-7</w:t>
      </w:r>
      <w:r w:rsidRPr="002A08C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лет)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 звуковой культуры речи.</w:t>
      </w:r>
      <w:r w:rsidR="001F1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звуковыми и интонационными характеристиками речи. Формирование представлений детей о линейных звуковых единицах: звук — слог — слово — предложение — текст. Различение звуков по их качественной характеристике: гласные и согласные, звонкие и глухие, твердые и мягкие. Обучение звуковому анализу слова (выделение звука в начале, середине и конце слова), вычленение шипящих и свистящих звуков в начале слова, нахождение одинакового звука в разных словах. Развитие умения анализировать слова различной слоговой структуры: называние слов с одним, двумя, тремя звуками, определение количества слогов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127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слов, сходных и различных по звучанию. Закреплять правильное, отчетливое произнесение звуков. Учить различать на слух и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ливо произносить сходные по артикуляции и звучанию согласные звуки: с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з, с — ц, ш — ж, </w:t>
      </w:r>
      <w:proofErr w:type="gramStart"/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ц, с — ш,— з, л — р. Продолжать развивать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.</w:t>
      </w:r>
      <w:r w:rsidR="001F1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ся работа по обогащению, уточнению и активизации словаря. Большое внимание уделяется развитию умений детей обобщать, сравнивать, противопоставлять. В словарь детей вводятся слова, обозначающие материал, из которого сделан предмет (дерево,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алл, пластмасса, стекло), широко используются загадки и описания предметов, их свойств, качеств и действий. Особое внимание уделяется работе над смысловой стороной слова, расширению запаса синонимов и антонимов, многозначных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, формируется умение употреблять слова, наиболее точно подходящие к ситуации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синонимами способствует пониманию детьми возможности подбирать разные слова со сходным значением и формированию умений использовать их в своей речи. Подбирая слова, близкие по смыслу к словосочетанию (веселый мальчик — радостный; поезд идет — движется; Маша и Саша — дети, друзья), к определенной ситуации (на дне рождения веселятся, радуются), к отдельному слову (умный — толковый; старый — ветхий), дети обучаются точности словоупотребления в зависимости от контекста. Составляя предложения со словами синонимического ряда, обозначающими нарастание действий (шепчет, говорит, кричит), дети осознают оттенки значений глаголов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е дошкольники могут различать слова, отражающие характер движения: бежать — мчаться; пришел — приплелся, а также значение имен прилагательных оценочного характера: умный — рассудительный; старый — дряхлый; робкий — трусливый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е место в развитии словаря занимает работа над антонимами, вследствие которой дети учатся сопоставлять предметы и явления по временным и пространственным отношениям (по величине, цвету, весу, качеству). </w:t>
      </w:r>
      <w:proofErr w:type="gramStart"/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одбирают слова, противоположные по смыслу, к словосочетаниям (старый дом — новый, старый человек — молодой), к отдельным словам (легкий — тяжелый) или заканчивают предложение, начатое педагогом:</w:t>
      </w:r>
      <w:proofErr w:type="gramEnd"/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теряет, другой... (находит)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я понимание детьми значений многозначных слов разных частей речи (молния, кран, лист; лить, плыть; полный, острый, тяжелый), мы учим их сочетать слова по смыслу в соответствии с контекстом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тдельных упражнений на подбор синонимов, антонимов, многозначных слов дети переходят к составлению связных высказываний, используя все названные характеристики предмета, явления, персонажа, их качества и действия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словарной работы с умением строить связные высказывания особенно четко прослеживается в развитии речи детей старшего дошкольного возраста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ий строй речи.</w:t>
      </w:r>
      <w:r w:rsidR="001F1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грамматического строя речи старших дошкольников необходимо обучать их тем грамматическим формам, усвоение которых вызывает у них трудности: согласование имен прилагательных и имен существительных, образование трудных форм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развивается умение из ряда слов выбрать словообразовательную пару (те слова, которые имеют общую часть: учит, книга, ручка, учитель; рассказ, интересный, рассказывать) или образовать слово по образцу: веселый</w:t>
      </w:r>
    </w:p>
    <w:p w:rsidR="00B463E3" w:rsidRPr="002A08CA" w:rsidRDefault="00B463E3" w:rsidP="002A08CA">
      <w:pPr>
        <w:numPr>
          <w:ilvl w:val="0"/>
          <w:numId w:val="8"/>
        </w:numPr>
        <w:shd w:val="clear" w:color="auto" w:fill="FFFFFF"/>
        <w:spacing w:after="0" w:line="240" w:lineRule="auto"/>
        <w:ind w:left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ело; быстро... (быстрый), громко... (громкий)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находят родственные слова в контексте, например со словом </w:t>
      </w:r>
      <w:proofErr w:type="gramStart"/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й</w:t>
      </w:r>
      <w:proofErr w:type="gramEnd"/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саду растут (желтые) цветы. Трава осенью начинает... (желтеть). Листья на деревьях... (желтеют)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разовывать имена существительные с увеличительными, уменьшительными, ласкательными суффиксами помогает детям понимать различие смысловых оттенков слова. Различение смысловых оттенков глаголов (бежал — забежал — подбежал) и имен прилагательных (умный — умнейший, плохой — плохонький, полный — полноватый) развивает умение точно и уместно использовать эти слова в разных типах высказывания.</w:t>
      </w:r>
    </w:p>
    <w:p w:rsidR="00B463E3" w:rsidRPr="002A08CA" w:rsidRDefault="00CA7B60" w:rsidP="002A08CA">
      <w:pPr>
        <w:shd w:val="clear" w:color="auto" w:fill="FFFFFF"/>
        <w:spacing w:after="0" w:line="240" w:lineRule="auto"/>
        <w:ind w:left="260" w:right="3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ительной</w:t>
      </w:r>
      <w:r w:rsidR="00B463E3"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вводится новый вид работы — ознакомление со словесным составом предложения. Подведение детей к пониманию того, что речь состоит из предложений, предложения из слов, слова — из слогов и звуков, т. е. выработка у детей осознанного отношения к речи, является необходимой подготовкой к усвоению грамоты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нтаксической стороны речи детей, разнообразных синтаксических конструкций необходимо для развития связной речи, так как они составляют основной ее фонд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дать ребенку полную ориентировку в типичных способах словоизменения и словообразования, воспитать языковое чутье, внимательное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языку, его грамматическому строю, критическое отношение к своей и чужой речи, желание говорить правильно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связной речи.</w:t>
      </w:r>
      <w:r w:rsidR="001F11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нии</w:t>
      </w:r>
      <w:proofErr w:type="spellEnd"/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х произведений (сказки или рассказа) дети учатся связно, последовательно и выразительно излагать готовый текст без помощи взрослого, интонационно передавая диалог действующих лиц и характеристику персонажей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сказывании по картине умение самостоятельно составлять описательный или повествовательный рассказ по ее содержанию предполагает указание места и времени действия, придумывание событий, предшествующих изображенному и следующих за ним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по серии сюжетных картин формирует у детей умение развивать сюжетную линию, придумывать название рассказу в соответствии с содержанием, соединять отдельные предложения и части высказывания в повествовательный текст. В рассказывании об игрушках (или по набору игрушек) детей учат составлять рассказы и сказки, соблюдая композицию и выразительное изложение текста. Выбирая соответствующих персонажей для рассказывания, дети дают их описание и характеристику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A7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 продолжается обучение рассказыванию из личного опыта, причем это могут быть высказывания разных типов — описательные, повествовательные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детей формируются элементарные знания о структуре повествовательного текста и умение использовать разнообразные средства связи, обеспечивающие целостность и связность текста. Необходимо научить их понимать тему высказывания, использовать различные зачины повествования, развивать сюжет в логической последовательности, уметь его завершить и озаглавить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образной речи. 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группе детей учат замечать выразительные средства при восприятии содержания литературных произведений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его возраста способны более глубоко осмысливать содержание литературного произведения и осознавать некоторые особенности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формы, выражающей содержание. Они могут различать жанры литературных произведений и некоторые специфические особенности каждого жанра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40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казки должен быть таким, чтобы дети смогли ее понять. При ознакомлении со стихотворными произведениями нужно помочь детям почувствовать красоту и напевность стихотворения, глубже осознать содержание.</w:t>
      </w:r>
    </w:p>
    <w:p w:rsidR="00B463E3" w:rsidRPr="002A08CA" w:rsidRDefault="00B463E3" w:rsidP="002A08CA">
      <w:pPr>
        <w:shd w:val="clear" w:color="auto" w:fill="FFFFFF"/>
        <w:spacing w:after="0" w:line="240" w:lineRule="auto"/>
        <w:ind w:left="260" w:right="39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 детей с жанром рассказа, воспитатель должен раскрыть перед ними общественную значимость описываемого явления, взаимоотношения героев, обращать внимание на то, какими словами автор характеризует и самих героев, и их поступки. Вопросы воспитателя должны выявлять понимание ребенком основного содержания и его умение оценивать действия и поступки героев.</w:t>
      </w:r>
    </w:p>
    <w:p w:rsidR="00732A94" w:rsidRPr="002A08CA" w:rsidRDefault="00732A94" w:rsidP="00FD6367">
      <w:pPr>
        <w:shd w:val="clear" w:color="auto" w:fill="FFFFFF"/>
        <w:spacing w:after="0" w:line="240" w:lineRule="auto"/>
        <w:ind w:righ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A94" w:rsidRPr="002A08CA" w:rsidRDefault="00B463E3" w:rsidP="002A08CA">
      <w:pPr>
        <w:pStyle w:val="c28c11"/>
        <w:shd w:val="clear" w:color="auto" w:fill="FFFFFF"/>
        <w:spacing w:before="0" w:beforeAutospacing="0" w:after="0" w:afterAutospacing="0" w:line="276" w:lineRule="auto"/>
        <w:ind w:left="142"/>
        <w:jc w:val="both"/>
        <w:rPr>
          <w:b/>
          <w:color w:val="000000"/>
          <w:sz w:val="28"/>
          <w:szCs w:val="28"/>
          <w:u w:val="single"/>
        </w:rPr>
      </w:pPr>
      <w:r w:rsidRPr="002A08CA">
        <w:rPr>
          <w:b/>
          <w:color w:val="000000"/>
          <w:sz w:val="28"/>
          <w:szCs w:val="28"/>
          <w:u w:val="single"/>
        </w:rPr>
        <w:t>5</w:t>
      </w:r>
      <w:r w:rsidR="00732A94" w:rsidRPr="002A08CA">
        <w:rPr>
          <w:b/>
          <w:color w:val="000000"/>
          <w:sz w:val="28"/>
          <w:szCs w:val="28"/>
          <w:u w:val="single"/>
        </w:rPr>
        <w:t>.Организация деятельности  и режим кружка:</w:t>
      </w:r>
    </w:p>
    <w:p w:rsidR="00732A94" w:rsidRPr="002A08CA" w:rsidRDefault="00732A94" w:rsidP="002A08CA">
      <w:pPr>
        <w:pStyle w:val="c28c11"/>
        <w:shd w:val="clear" w:color="auto" w:fill="FFFFFF"/>
        <w:spacing w:before="0" w:beforeAutospacing="0" w:after="0" w:afterAutospacing="0" w:line="276" w:lineRule="auto"/>
        <w:ind w:left="142" w:right="-1"/>
        <w:jc w:val="both"/>
        <w:rPr>
          <w:color w:val="000000"/>
          <w:sz w:val="28"/>
          <w:szCs w:val="28"/>
          <w:shd w:val="clear" w:color="auto" w:fill="FFFFFF"/>
        </w:rPr>
      </w:pPr>
      <w:r w:rsidRPr="002A08CA">
        <w:rPr>
          <w:color w:val="000000"/>
          <w:sz w:val="28"/>
          <w:szCs w:val="28"/>
        </w:rPr>
        <w:t xml:space="preserve"> Кружок проводится 1 раз в неделю, 4 раза в месяц во вторую половину дня  продолжительностью </w:t>
      </w:r>
      <w:r w:rsidRPr="002A08CA">
        <w:rPr>
          <w:color w:val="000000"/>
          <w:sz w:val="28"/>
          <w:szCs w:val="28"/>
          <w:shd w:val="clear" w:color="auto" w:fill="FFFFFF"/>
        </w:rPr>
        <w:t xml:space="preserve"> </w:t>
      </w:r>
      <w:r w:rsidR="001F1147">
        <w:rPr>
          <w:color w:val="000000"/>
          <w:sz w:val="28"/>
          <w:szCs w:val="28"/>
          <w:shd w:val="clear" w:color="auto" w:fill="FFFFFF"/>
        </w:rPr>
        <w:t xml:space="preserve">не более </w:t>
      </w:r>
      <w:r w:rsidRPr="002A08CA">
        <w:rPr>
          <w:color w:val="000000"/>
          <w:sz w:val="28"/>
          <w:szCs w:val="28"/>
          <w:shd w:val="clear" w:color="auto" w:fill="FFFFFF"/>
        </w:rPr>
        <w:t>20 минут.</w:t>
      </w:r>
    </w:p>
    <w:p w:rsidR="00732A94" w:rsidRPr="002A08CA" w:rsidRDefault="00732A94" w:rsidP="002A08CA">
      <w:pPr>
        <w:pStyle w:val="c28c11"/>
        <w:shd w:val="clear" w:color="auto" w:fill="FFFFFF"/>
        <w:spacing w:after="0"/>
        <w:ind w:left="142" w:right="-1"/>
        <w:jc w:val="both"/>
        <w:rPr>
          <w:color w:val="000000"/>
          <w:sz w:val="28"/>
          <w:szCs w:val="28"/>
          <w:shd w:val="clear" w:color="auto" w:fill="FFFFFF"/>
        </w:rPr>
      </w:pPr>
      <w:r w:rsidRPr="002A08CA">
        <w:rPr>
          <w:color w:val="000000"/>
          <w:sz w:val="28"/>
          <w:szCs w:val="28"/>
          <w:shd w:val="clear" w:color="auto" w:fill="FFFFFF"/>
        </w:rPr>
        <w:t xml:space="preserve">Тематика занятий в календарных планах </w:t>
      </w:r>
      <w:proofErr w:type="spellStart"/>
      <w:r w:rsidRPr="002A08CA">
        <w:rPr>
          <w:color w:val="000000"/>
          <w:sz w:val="28"/>
          <w:szCs w:val="28"/>
          <w:shd w:val="clear" w:color="auto" w:fill="FFFFFF"/>
        </w:rPr>
        <w:t>воспитательно</w:t>
      </w:r>
      <w:proofErr w:type="spellEnd"/>
      <w:r w:rsidRPr="002A08CA">
        <w:rPr>
          <w:color w:val="000000"/>
          <w:sz w:val="28"/>
          <w:szCs w:val="28"/>
          <w:shd w:val="clear" w:color="auto" w:fill="FFFFFF"/>
        </w:rPr>
        <w:t xml:space="preserve"> – </w:t>
      </w:r>
      <w:r w:rsidR="00CA7B60">
        <w:rPr>
          <w:color w:val="000000"/>
          <w:sz w:val="28"/>
          <w:szCs w:val="28"/>
          <w:shd w:val="clear" w:color="auto" w:fill="FFFFFF"/>
        </w:rPr>
        <w:t xml:space="preserve">образовательной работы в подготовительной группе с детьми 6-7 </w:t>
      </w:r>
      <w:r w:rsidRPr="002A08CA">
        <w:rPr>
          <w:color w:val="000000"/>
          <w:sz w:val="28"/>
          <w:szCs w:val="28"/>
          <w:shd w:val="clear" w:color="auto" w:fill="FFFFFF"/>
        </w:rPr>
        <w:t xml:space="preserve">лет построена с учетом возрастных особенностей дошкольников и требованиями Инновационной программы  «От рождения до школы» под редакцией </w:t>
      </w:r>
      <w:proofErr w:type="spellStart"/>
      <w:r w:rsidRPr="002A08CA">
        <w:rPr>
          <w:color w:val="000000"/>
          <w:sz w:val="28"/>
          <w:szCs w:val="28"/>
          <w:shd w:val="clear" w:color="auto" w:fill="FFFFFF"/>
        </w:rPr>
        <w:t>Н.Е.В</w:t>
      </w:r>
      <w:r w:rsidR="001F1147">
        <w:rPr>
          <w:color w:val="000000"/>
          <w:sz w:val="28"/>
          <w:szCs w:val="28"/>
          <w:shd w:val="clear" w:color="auto" w:fill="FFFFFF"/>
        </w:rPr>
        <w:t>ераксы</w:t>
      </w:r>
      <w:proofErr w:type="spellEnd"/>
      <w:r w:rsidR="001F114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F1147">
        <w:rPr>
          <w:color w:val="000000"/>
          <w:sz w:val="28"/>
          <w:szCs w:val="28"/>
          <w:shd w:val="clear" w:color="auto" w:fill="FFFFFF"/>
        </w:rPr>
        <w:t>А.Н.Вераксы</w:t>
      </w:r>
      <w:proofErr w:type="spellEnd"/>
      <w:r w:rsidR="001F1147">
        <w:rPr>
          <w:color w:val="000000"/>
          <w:sz w:val="28"/>
          <w:szCs w:val="28"/>
          <w:shd w:val="clear" w:color="auto" w:fill="FFFFFF"/>
        </w:rPr>
        <w:t>, К.Ю.Белой.</w:t>
      </w:r>
    </w:p>
    <w:p w:rsidR="00732A94" w:rsidRPr="002A08CA" w:rsidRDefault="00B463E3" w:rsidP="002A08CA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A08C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6</w:t>
      </w:r>
      <w:r w:rsidR="00732A94" w:rsidRPr="002A08C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Методы</w:t>
      </w:r>
      <w:r w:rsidR="00732A94" w:rsidRPr="002A08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 используемые для реализации работы кружка:</w:t>
      </w:r>
    </w:p>
    <w:p w:rsidR="00B463E3" w:rsidRPr="002A08CA" w:rsidRDefault="00B463E3" w:rsidP="002A08CA">
      <w:pPr>
        <w:numPr>
          <w:ilvl w:val="0"/>
          <w:numId w:val="9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.</w:t>
      </w:r>
    </w:p>
    <w:p w:rsidR="00B463E3" w:rsidRPr="002A08CA" w:rsidRDefault="00B463E3" w:rsidP="002A08CA">
      <w:pPr>
        <w:numPr>
          <w:ilvl w:val="0"/>
          <w:numId w:val="9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.</w:t>
      </w:r>
    </w:p>
    <w:p w:rsidR="00B463E3" w:rsidRPr="002A08CA" w:rsidRDefault="00B463E3" w:rsidP="002A08CA">
      <w:pPr>
        <w:numPr>
          <w:ilvl w:val="0"/>
          <w:numId w:val="9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.</w:t>
      </w:r>
    </w:p>
    <w:p w:rsidR="00B463E3" w:rsidRPr="002A08CA" w:rsidRDefault="00B463E3" w:rsidP="002A08CA">
      <w:pPr>
        <w:numPr>
          <w:ilvl w:val="0"/>
          <w:numId w:val="9"/>
        </w:numPr>
        <w:shd w:val="clear" w:color="auto" w:fill="FFFFFF"/>
        <w:spacing w:after="0" w:line="240" w:lineRule="auto"/>
        <w:ind w:left="260" w:right="398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наблюдение и его разновидности (наблюдение в природе, экскурсии).</w:t>
      </w:r>
    </w:p>
    <w:p w:rsidR="00B463E3" w:rsidRPr="002A08CA" w:rsidRDefault="00B463E3" w:rsidP="002A08CA">
      <w:pPr>
        <w:numPr>
          <w:ilvl w:val="0"/>
          <w:numId w:val="9"/>
        </w:numPr>
        <w:shd w:val="clear" w:color="auto" w:fill="FFFFFF"/>
        <w:spacing w:after="0" w:line="240" w:lineRule="auto"/>
        <w:ind w:left="260" w:right="398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осредованное</w:t>
      </w:r>
      <w:r w:rsidR="001F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образительная</w:t>
      </w:r>
      <w:r w:rsidR="001F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: рассматривание игрушек и картин, рассказывание по игрушкам и</w:t>
      </w:r>
      <w:r w:rsidR="001F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ам).</w:t>
      </w:r>
    </w:p>
    <w:p w:rsidR="00B463E3" w:rsidRPr="002A08CA" w:rsidRDefault="00B463E3" w:rsidP="002A08CA">
      <w:pPr>
        <w:numPr>
          <w:ilvl w:val="0"/>
          <w:numId w:val="9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рассказывание художественных произведений.</w:t>
      </w:r>
    </w:p>
    <w:p w:rsidR="00B463E3" w:rsidRPr="002A08CA" w:rsidRDefault="00B463E3" w:rsidP="002A08CA">
      <w:pPr>
        <w:numPr>
          <w:ilvl w:val="0"/>
          <w:numId w:val="9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наизусть.</w:t>
      </w:r>
    </w:p>
    <w:p w:rsidR="00B463E3" w:rsidRPr="002A08CA" w:rsidRDefault="00B463E3" w:rsidP="002A08CA">
      <w:pPr>
        <w:numPr>
          <w:ilvl w:val="0"/>
          <w:numId w:val="9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.</w:t>
      </w:r>
    </w:p>
    <w:p w:rsidR="00B463E3" w:rsidRPr="002A08CA" w:rsidRDefault="00B463E3" w:rsidP="002A08CA">
      <w:pPr>
        <w:numPr>
          <w:ilvl w:val="0"/>
          <w:numId w:val="9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ая беседа.</w:t>
      </w:r>
    </w:p>
    <w:p w:rsidR="00B463E3" w:rsidRPr="002A08CA" w:rsidRDefault="00B463E3" w:rsidP="002A08CA">
      <w:pPr>
        <w:numPr>
          <w:ilvl w:val="0"/>
          <w:numId w:val="9"/>
        </w:numPr>
        <w:shd w:val="clear" w:color="auto" w:fill="FFFFFF"/>
        <w:spacing w:after="0" w:line="240" w:lineRule="auto"/>
        <w:ind w:left="26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ние без опоры на наглядный материал.</w:t>
      </w:r>
    </w:p>
    <w:p w:rsidR="00B463E3" w:rsidRDefault="00B463E3" w:rsidP="002A08CA">
      <w:pPr>
        <w:numPr>
          <w:ilvl w:val="0"/>
          <w:numId w:val="10"/>
        </w:numPr>
        <w:shd w:val="clear" w:color="auto" w:fill="FFFFFF"/>
        <w:spacing w:after="0" w:line="240" w:lineRule="auto"/>
        <w:ind w:left="260" w:right="402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</w:t>
      </w:r>
      <w:r w:rsidR="001F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драматизации,</w:t>
      </w:r>
      <w:r w:rsidR="001F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и,</w:t>
      </w:r>
      <w:r w:rsidR="001F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упражнения, пластические этюды, хороводные игры.</w:t>
      </w:r>
    </w:p>
    <w:p w:rsidR="00FD6367" w:rsidRPr="002A08CA" w:rsidRDefault="00FD6367" w:rsidP="00FD6367">
      <w:pPr>
        <w:shd w:val="clear" w:color="auto" w:fill="FFFFFF"/>
        <w:spacing w:after="0" w:line="240" w:lineRule="auto"/>
        <w:ind w:left="1160" w:right="4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A94" w:rsidRPr="002A08CA" w:rsidRDefault="00B463E3" w:rsidP="002A08CA">
      <w:pPr>
        <w:pStyle w:val="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u w:val="single"/>
        </w:rPr>
      </w:pPr>
      <w:r w:rsidRPr="002A08CA">
        <w:rPr>
          <w:rStyle w:val="c8"/>
          <w:color w:val="000000"/>
          <w:sz w:val="28"/>
          <w:szCs w:val="28"/>
          <w:u w:val="single"/>
        </w:rPr>
        <w:t>7</w:t>
      </w:r>
      <w:r w:rsidR="00732A94" w:rsidRPr="002A08CA">
        <w:rPr>
          <w:rStyle w:val="c8"/>
          <w:color w:val="000000"/>
          <w:sz w:val="28"/>
          <w:szCs w:val="28"/>
          <w:u w:val="single"/>
        </w:rPr>
        <w:t>.Планируемые результаты освоения Программы</w:t>
      </w:r>
    </w:p>
    <w:p w:rsidR="00732A94" w:rsidRPr="002A08CA" w:rsidRDefault="00732A94" w:rsidP="002A08CA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rStyle w:val="c1"/>
          <w:color w:val="000000"/>
          <w:sz w:val="28"/>
          <w:szCs w:val="28"/>
        </w:rPr>
      </w:pPr>
      <w:r w:rsidRPr="002A08CA">
        <w:rPr>
          <w:rStyle w:val="c1"/>
          <w:color w:val="000000"/>
          <w:sz w:val="28"/>
          <w:szCs w:val="28"/>
        </w:rPr>
        <w:t xml:space="preserve">В соответствии с ФГОС </w:t>
      </w:r>
      <w:proofErr w:type="gramStart"/>
      <w:r w:rsidRPr="002A08CA">
        <w:rPr>
          <w:rStyle w:val="c1"/>
          <w:color w:val="000000"/>
          <w:sz w:val="28"/>
          <w:szCs w:val="28"/>
        </w:rPr>
        <w:t>ДО</w:t>
      </w:r>
      <w:proofErr w:type="gramEnd"/>
      <w:r w:rsidRPr="002A08CA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2A08CA">
        <w:rPr>
          <w:rStyle w:val="c1"/>
          <w:color w:val="000000"/>
          <w:sz w:val="28"/>
          <w:szCs w:val="28"/>
        </w:rPr>
        <w:t>речевое</w:t>
      </w:r>
      <w:proofErr w:type="gramEnd"/>
      <w:r w:rsidRPr="002A08CA">
        <w:rPr>
          <w:rStyle w:val="c1"/>
          <w:color w:val="000000"/>
          <w:sz w:val="28"/>
          <w:szCs w:val="28"/>
        </w:rPr>
        <w:t xml:space="preserve"> развитие дошкольников предполагает достижение целевых ориентиров: о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, формирование звуковой аналитико-синтетической активности как предпосылки обучения грамоте, развитие звуковой и интонационной культуры, фонематического слуха. К концу дошкольного возраста ребёнок достаточно хорошо владеет устной речью. У ребёнка складываются предпосылки к овладению грамотности.</w:t>
      </w:r>
    </w:p>
    <w:p w:rsidR="00B463E3" w:rsidRPr="002A08CA" w:rsidRDefault="00B463E3" w:rsidP="002A08CA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8"/>
          <w:szCs w:val="28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2A08CA" w:rsidRDefault="002A08CA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2A08CA" w:rsidRDefault="002A08CA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2A08CA" w:rsidRDefault="002A08CA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B463E3" w:rsidRDefault="00B463E3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5D257D" w:rsidRDefault="005D257D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5D257D" w:rsidRDefault="005D257D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5D257D" w:rsidRDefault="005D257D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5D257D" w:rsidRDefault="005D257D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5D257D" w:rsidRDefault="005D257D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5D257D" w:rsidRDefault="005D257D" w:rsidP="00732A94">
      <w:pPr>
        <w:pStyle w:val="c153"/>
        <w:shd w:val="clear" w:color="auto" w:fill="FFFFFF"/>
        <w:spacing w:before="0" w:beforeAutospacing="0" w:after="0" w:afterAutospacing="0"/>
        <w:ind w:left="260" w:right="398" w:firstLine="708"/>
        <w:jc w:val="both"/>
        <w:rPr>
          <w:color w:val="000000"/>
          <w:sz w:val="22"/>
          <w:szCs w:val="22"/>
        </w:rPr>
      </w:pPr>
    </w:p>
    <w:p w:rsidR="005D257D" w:rsidRDefault="005D257D">
      <w:pPr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br w:type="page"/>
      </w:r>
    </w:p>
    <w:p w:rsidR="00B463E3" w:rsidRPr="000D3342" w:rsidRDefault="00B463E3" w:rsidP="00B463E3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D3342">
        <w:rPr>
          <w:rFonts w:ascii="Times New Roman" w:eastAsia="Calibri" w:hAnsi="Times New Roman" w:cs="Times New Roman"/>
          <w:b/>
          <w:sz w:val="16"/>
          <w:szCs w:val="16"/>
        </w:rPr>
        <w:lastRenderedPageBreak/>
        <w:t>МУНИЦИПАЛЬНОЕ БЮДЖЕТНОЕ ДОШКОЛЬНОЕ ОБРАЗОВАТЕЛЬНОЕ УЧРЕЖДЕНИЕ</w:t>
      </w:r>
    </w:p>
    <w:p w:rsidR="00B463E3" w:rsidRPr="000D3342" w:rsidRDefault="00B463E3" w:rsidP="00B463E3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463E3" w:rsidRPr="000D3342" w:rsidRDefault="00B463E3" w:rsidP="00B463E3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D3342">
        <w:rPr>
          <w:rFonts w:ascii="Times New Roman" w:eastAsia="Calibri" w:hAnsi="Times New Roman" w:cs="Times New Roman"/>
          <w:b/>
          <w:sz w:val="16"/>
          <w:szCs w:val="16"/>
        </w:rPr>
        <w:t xml:space="preserve">ДЕТСКИЙ САД № 47 </w:t>
      </w:r>
      <w:proofErr w:type="gramStart"/>
      <w:r w:rsidRPr="000D3342">
        <w:rPr>
          <w:rFonts w:ascii="Times New Roman" w:eastAsia="Calibri" w:hAnsi="Times New Roman" w:cs="Times New Roman"/>
          <w:b/>
          <w:sz w:val="16"/>
          <w:szCs w:val="16"/>
        </w:rPr>
        <w:t>ГОРОДСКОГО</w:t>
      </w:r>
      <w:proofErr w:type="gramEnd"/>
      <w:r w:rsidRPr="000D3342">
        <w:rPr>
          <w:rFonts w:ascii="Times New Roman" w:eastAsia="Calibri" w:hAnsi="Times New Roman" w:cs="Times New Roman"/>
          <w:b/>
          <w:sz w:val="16"/>
          <w:szCs w:val="16"/>
        </w:rPr>
        <w:t xml:space="preserve"> ОКРУГА-ГОРОД  КАМЫШИН (МБДОУ ДС №47)</w:t>
      </w:r>
    </w:p>
    <w:p w:rsidR="00B463E3" w:rsidRPr="000D3342" w:rsidRDefault="00B463E3" w:rsidP="00B463E3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463E3" w:rsidRPr="000D3342" w:rsidRDefault="00B463E3" w:rsidP="00B463E3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D3342">
        <w:rPr>
          <w:rFonts w:ascii="Times New Roman" w:eastAsia="Calibri" w:hAnsi="Times New Roman" w:cs="Times New Roman"/>
          <w:b/>
          <w:sz w:val="16"/>
          <w:szCs w:val="16"/>
        </w:rPr>
        <w:t>403886, Волгоградская область, город Камышин, 6 микрорайон, д.16 «а»,</w:t>
      </w:r>
    </w:p>
    <w:p w:rsidR="00B463E3" w:rsidRPr="000D3342" w:rsidRDefault="00B463E3" w:rsidP="00B463E3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463E3" w:rsidRPr="000D3342" w:rsidRDefault="00B463E3" w:rsidP="00B463E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  <w:r w:rsidRPr="000D3342">
        <w:rPr>
          <w:rFonts w:ascii="Times New Roman" w:eastAsia="Calibri" w:hAnsi="Times New Roman" w:cs="Times New Roman"/>
          <w:b/>
          <w:sz w:val="16"/>
          <w:szCs w:val="16"/>
        </w:rPr>
        <w:t>тел</w:t>
      </w:r>
      <w:r w:rsidRPr="000D3342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. 8(4457)2-86-84,  e-mail: </w:t>
      </w:r>
      <w:hyperlink r:id="rId6" w:history="1">
        <w:r w:rsidRPr="000D3342">
          <w:rPr>
            <w:rFonts w:ascii="Times New Roman" w:eastAsia="Calibri" w:hAnsi="Times New Roman" w:cs="Times New Roman"/>
            <w:b/>
            <w:color w:val="6666FF"/>
            <w:sz w:val="16"/>
            <w:szCs w:val="16"/>
            <w:u w:val="single"/>
            <w:lang w:val="en-US"/>
          </w:rPr>
          <w:t>mdsv47@mail.r</w:t>
        </w:r>
      </w:hyperlink>
    </w:p>
    <w:p w:rsidR="00B463E3" w:rsidRPr="000D3342" w:rsidRDefault="00B463E3" w:rsidP="00B463E3">
      <w:pPr>
        <w:spacing w:after="0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</w:p>
    <w:p w:rsidR="00B463E3" w:rsidRPr="000D3342" w:rsidRDefault="00B463E3" w:rsidP="00B463E3">
      <w:pPr>
        <w:spacing w:after="0"/>
        <w:rPr>
          <w:rFonts w:ascii="Times New Roman" w:eastAsia="Calibri" w:hAnsi="Times New Roman" w:cs="Times New Roman"/>
          <w:b/>
          <w:color w:val="000000"/>
          <w:sz w:val="16"/>
          <w:szCs w:val="16"/>
          <w:lang w:val="en-US"/>
        </w:rPr>
      </w:pPr>
    </w:p>
    <w:p w:rsidR="00B463E3" w:rsidRPr="000D3342" w:rsidRDefault="00B463E3" w:rsidP="00B463E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0D334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_________________________________________________________________________</w:t>
      </w:r>
    </w:p>
    <w:p w:rsidR="00B463E3" w:rsidRPr="000D3342" w:rsidRDefault="00B463E3" w:rsidP="00B463E3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B463E3" w:rsidRPr="000D3342" w:rsidRDefault="00B463E3" w:rsidP="00B463E3">
      <w:pPr>
        <w:pStyle w:val="a4"/>
        <w:spacing w:before="0" w:after="0" w:line="276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63E3" w:rsidRPr="000D3342" w:rsidRDefault="00B463E3" w:rsidP="00B463E3">
      <w:pPr>
        <w:pStyle w:val="a4"/>
        <w:spacing w:before="0" w:after="0" w:line="276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63E3" w:rsidRPr="000D3342" w:rsidRDefault="00B463E3" w:rsidP="00B463E3">
      <w:pPr>
        <w:pStyle w:val="a4"/>
        <w:spacing w:before="0" w:after="0" w:line="276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63E3" w:rsidRPr="000D3342" w:rsidRDefault="00B463E3" w:rsidP="00B463E3">
      <w:pPr>
        <w:widowControl w:val="0"/>
        <w:spacing w:after="0" w:line="240" w:lineRule="auto"/>
        <w:ind w:left="2500" w:hanging="2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D33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исок детей посещающих кружок</w:t>
      </w:r>
    </w:p>
    <w:p w:rsidR="00B463E3" w:rsidRPr="000D3342" w:rsidRDefault="00B463E3" w:rsidP="00B463E3">
      <w:pPr>
        <w:widowControl w:val="0"/>
        <w:spacing w:after="0" w:line="240" w:lineRule="auto"/>
        <w:ind w:left="2500" w:hanging="220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463E3" w:rsidRDefault="00B463E3" w:rsidP="00B463E3">
      <w:pPr>
        <w:widowControl w:val="0"/>
        <w:numPr>
          <w:ilvl w:val="0"/>
          <w:numId w:val="11"/>
        </w:numPr>
        <w:tabs>
          <w:tab w:val="left" w:pos="1026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D33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втухова Елизавета</w:t>
      </w:r>
    </w:p>
    <w:p w:rsidR="00B463E3" w:rsidRDefault="00B463E3" w:rsidP="00B463E3">
      <w:pPr>
        <w:widowControl w:val="0"/>
        <w:numPr>
          <w:ilvl w:val="0"/>
          <w:numId w:val="11"/>
        </w:numPr>
        <w:tabs>
          <w:tab w:val="left" w:pos="1026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кч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фия</w:t>
      </w:r>
    </w:p>
    <w:p w:rsidR="00B463E3" w:rsidRPr="000D3342" w:rsidRDefault="00B463E3" w:rsidP="00B463E3">
      <w:pPr>
        <w:widowControl w:val="0"/>
        <w:numPr>
          <w:ilvl w:val="0"/>
          <w:numId w:val="11"/>
        </w:numPr>
        <w:tabs>
          <w:tab w:val="left" w:pos="1026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ущин Артём</w:t>
      </w:r>
    </w:p>
    <w:p w:rsidR="00B463E3" w:rsidRPr="000D3342" w:rsidRDefault="003142E4" w:rsidP="00B463E3">
      <w:pPr>
        <w:widowControl w:val="0"/>
        <w:numPr>
          <w:ilvl w:val="0"/>
          <w:numId w:val="11"/>
        </w:numPr>
        <w:tabs>
          <w:tab w:val="left" w:pos="1054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вор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иктория</w:t>
      </w:r>
    </w:p>
    <w:p w:rsidR="00B463E3" w:rsidRPr="000D3342" w:rsidRDefault="003142E4" w:rsidP="00B463E3">
      <w:pPr>
        <w:widowControl w:val="0"/>
        <w:numPr>
          <w:ilvl w:val="0"/>
          <w:numId w:val="11"/>
        </w:numPr>
        <w:tabs>
          <w:tab w:val="left" w:pos="1054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айта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аксим</w:t>
      </w:r>
    </w:p>
    <w:p w:rsidR="00B463E3" w:rsidRPr="000D3342" w:rsidRDefault="003142E4" w:rsidP="00B463E3">
      <w:pPr>
        <w:widowControl w:val="0"/>
        <w:numPr>
          <w:ilvl w:val="0"/>
          <w:numId w:val="11"/>
        </w:numPr>
        <w:tabs>
          <w:tab w:val="left" w:pos="1054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ркина Кира</w:t>
      </w:r>
    </w:p>
    <w:p w:rsidR="00B463E3" w:rsidRDefault="009C39A1" w:rsidP="00B463E3">
      <w:pPr>
        <w:widowControl w:val="0"/>
        <w:numPr>
          <w:ilvl w:val="0"/>
          <w:numId w:val="11"/>
        </w:numPr>
        <w:tabs>
          <w:tab w:val="left" w:pos="1054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льников Марк</w:t>
      </w:r>
    </w:p>
    <w:p w:rsidR="00B463E3" w:rsidRPr="000D3342" w:rsidRDefault="009C39A1" w:rsidP="00B463E3">
      <w:pPr>
        <w:widowControl w:val="0"/>
        <w:numPr>
          <w:ilvl w:val="0"/>
          <w:numId w:val="11"/>
        </w:numPr>
        <w:tabs>
          <w:tab w:val="left" w:pos="1054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арамонов Кирилл</w:t>
      </w:r>
    </w:p>
    <w:p w:rsidR="00B463E3" w:rsidRPr="000D3342" w:rsidRDefault="009C39A1" w:rsidP="00B463E3">
      <w:pPr>
        <w:widowControl w:val="0"/>
        <w:numPr>
          <w:ilvl w:val="0"/>
          <w:numId w:val="11"/>
        </w:numPr>
        <w:tabs>
          <w:tab w:val="left" w:pos="1054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пова София</w:t>
      </w:r>
    </w:p>
    <w:p w:rsidR="00B463E3" w:rsidRPr="000D3342" w:rsidRDefault="009C39A1" w:rsidP="00B463E3">
      <w:pPr>
        <w:widowControl w:val="0"/>
        <w:tabs>
          <w:tab w:val="left" w:pos="1173"/>
        </w:tabs>
        <w:spacing w:after="4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10. Пьянков Александр</w:t>
      </w:r>
    </w:p>
    <w:p w:rsidR="00B463E3" w:rsidRPr="000D3342" w:rsidRDefault="009C39A1" w:rsidP="00B463E3">
      <w:pPr>
        <w:widowControl w:val="0"/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1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йхе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льга</w:t>
      </w:r>
    </w:p>
    <w:p w:rsidR="00B463E3" w:rsidRPr="000D3342" w:rsidRDefault="009C39A1" w:rsidP="00B463E3">
      <w:pPr>
        <w:widowControl w:val="0"/>
        <w:numPr>
          <w:ilvl w:val="0"/>
          <w:numId w:val="12"/>
        </w:numPr>
        <w:tabs>
          <w:tab w:val="left" w:pos="1166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мирнова Милана</w:t>
      </w:r>
    </w:p>
    <w:p w:rsidR="00B463E3" w:rsidRPr="009C39A1" w:rsidRDefault="009C39A1" w:rsidP="009C39A1">
      <w:pPr>
        <w:widowControl w:val="0"/>
        <w:tabs>
          <w:tab w:val="left" w:pos="1170"/>
        </w:tabs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13.Хрипков Павел</w:t>
      </w:r>
    </w:p>
    <w:p w:rsidR="00B463E3" w:rsidRPr="000D3342" w:rsidRDefault="00B463E3" w:rsidP="00B463E3">
      <w:pPr>
        <w:widowControl w:val="0"/>
        <w:numPr>
          <w:ilvl w:val="0"/>
          <w:numId w:val="12"/>
        </w:numPr>
        <w:tabs>
          <w:tab w:val="left" w:pos="1170"/>
        </w:tabs>
        <w:spacing w:after="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0D33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Шубарин</w:t>
      </w:r>
      <w:proofErr w:type="spellEnd"/>
      <w:r w:rsidRPr="000D33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ячеслав</w:t>
      </w:r>
    </w:p>
    <w:p w:rsidR="00B463E3" w:rsidRPr="000D3342" w:rsidRDefault="00B463E3" w:rsidP="00B463E3">
      <w:pPr>
        <w:widowControl w:val="0"/>
        <w:numPr>
          <w:ilvl w:val="0"/>
          <w:numId w:val="12"/>
        </w:numPr>
        <w:tabs>
          <w:tab w:val="left" w:pos="111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D334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ковлев Кирилл</w:t>
      </w:r>
    </w:p>
    <w:p w:rsidR="00B463E3" w:rsidRPr="000D3342" w:rsidRDefault="00B463E3" w:rsidP="00B463E3">
      <w:pPr>
        <w:pStyle w:val="a4"/>
        <w:spacing w:before="0" w:after="0" w:line="276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63E3" w:rsidRPr="000D3342" w:rsidRDefault="00B463E3" w:rsidP="00B463E3">
      <w:pPr>
        <w:pStyle w:val="a4"/>
        <w:spacing w:before="0" w:after="0" w:line="276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63E3" w:rsidRPr="000D3342" w:rsidRDefault="00B463E3" w:rsidP="00B463E3">
      <w:pPr>
        <w:pStyle w:val="a4"/>
        <w:spacing w:before="0" w:after="0" w:line="276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63E3" w:rsidRPr="000D3342" w:rsidRDefault="00B463E3" w:rsidP="00B463E3">
      <w:pPr>
        <w:pStyle w:val="a4"/>
        <w:spacing w:before="0" w:after="0" w:line="276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63E3" w:rsidRPr="000D3342" w:rsidRDefault="00B463E3" w:rsidP="00B463E3">
      <w:pPr>
        <w:pStyle w:val="a4"/>
        <w:spacing w:before="0" w:after="0" w:line="276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63E3" w:rsidRPr="000D3342" w:rsidRDefault="00B463E3" w:rsidP="00B463E3">
      <w:pPr>
        <w:pStyle w:val="a4"/>
        <w:spacing w:before="0" w:after="0" w:line="276" w:lineRule="auto"/>
        <w:ind w:left="0" w:firstLine="0"/>
        <w:jc w:val="left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463E3" w:rsidRPr="000D3342" w:rsidRDefault="00B463E3" w:rsidP="00B46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63E3" w:rsidRDefault="00B463E3" w:rsidP="00B46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342">
        <w:rPr>
          <w:rFonts w:ascii="Times New Roman" w:eastAsia="Times New Roman" w:hAnsi="Times New Roman" w:cs="Times New Roman"/>
          <w:sz w:val="28"/>
          <w:szCs w:val="28"/>
        </w:rPr>
        <w:t>Заведующий МБДОУ Дс№47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В.М.Абубикерова</w:t>
      </w:r>
    </w:p>
    <w:p w:rsidR="00B463E3" w:rsidRDefault="00B463E3" w:rsidP="00B46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63E3" w:rsidRDefault="00B463E3" w:rsidP="00B46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63E3" w:rsidRDefault="00B463E3" w:rsidP="00B46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63E3" w:rsidRDefault="00B463E3" w:rsidP="00B46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63E3" w:rsidRDefault="00B463E3" w:rsidP="00B46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63E3" w:rsidRDefault="00B463E3" w:rsidP="00B46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63E3" w:rsidRPr="005A1AF6" w:rsidRDefault="00B463E3" w:rsidP="00B463E3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lastRenderedPageBreak/>
        <w:t xml:space="preserve">Принято                                                                                                   Утверждаю </w:t>
      </w:r>
    </w:p>
    <w:p w:rsidR="00B463E3" w:rsidRPr="005A1AF6" w:rsidRDefault="00B463E3" w:rsidP="00B463E3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>На педагогическом совете                                                                     Заведующий М</w:t>
      </w:r>
      <w:r w:rsidR="005D257D">
        <w:rPr>
          <w:rFonts w:ascii="Times New Roman" w:eastAsia="Cambria" w:hAnsi="Times New Roman" w:cs="Times New Roman"/>
        </w:rPr>
        <w:t>Б</w:t>
      </w:r>
      <w:r w:rsidRPr="005A1AF6">
        <w:rPr>
          <w:rFonts w:ascii="Times New Roman" w:eastAsia="Cambria" w:hAnsi="Times New Roman" w:cs="Times New Roman"/>
        </w:rPr>
        <w:t xml:space="preserve">ДОУ </w:t>
      </w:r>
      <w:proofErr w:type="spellStart"/>
      <w:r w:rsidRPr="005A1AF6">
        <w:rPr>
          <w:rFonts w:ascii="Times New Roman" w:eastAsia="Cambria" w:hAnsi="Times New Roman" w:cs="Times New Roman"/>
        </w:rPr>
        <w:t>Дс</w:t>
      </w:r>
      <w:proofErr w:type="spellEnd"/>
      <w:r w:rsidRPr="005A1AF6">
        <w:rPr>
          <w:rFonts w:ascii="Times New Roman" w:eastAsia="Cambria" w:hAnsi="Times New Roman" w:cs="Times New Roman"/>
        </w:rPr>
        <w:t xml:space="preserve"> №47</w:t>
      </w:r>
    </w:p>
    <w:p w:rsidR="00B463E3" w:rsidRPr="005A1AF6" w:rsidRDefault="00B463E3" w:rsidP="00B463E3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 xml:space="preserve">МБДОУ </w:t>
      </w:r>
      <w:proofErr w:type="spellStart"/>
      <w:r w:rsidRPr="005A1AF6">
        <w:rPr>
          <w:rFonts w:ascii="Times New Roman" w:eastAsia="Cambria" w:hAnsi="Times New Roman" w:cs="Times New Roman"/>
        </w:rPr>
        <w:t>Дс</w:t>
      </w:r>
      <w:proofErr w:type="spellEnd"/>
      <w:r w:rsidR="005D257D">
        <w:rPr>
          <w:rFonts w:ascii="Times New Roman" w:eastAsia="Cambria" w:hAnsi="Times New Roman" w:cs="Times New Roman"/>
        </w:rPr>
        <w:t xml:space="preserve"> </w:t>
      </w:r>
      <w:r w:rsidRPr="005A1AF6">
        <w:rPr>
          <w:rFonts w:ascii="Times New Roman" w:eastAsia="Cambria" w:hAnsi="Times New Roman" w:cs="Times New Roman"/>
        </w:rPr>
        <w:t xml:space="preserve">№47 протокол                                                                    </w:t>
      </w:r>
      <w:proofErr w:type="spellStart"/>
      <w:r w:rsidR="003133B8">
        <w:rPr>
          <w:rFonts w:ascii="Times New Roman" w:eastAsia="Cambria" w:hAnsi="Times New Roman" w:cs="Times New Roman"/>
        </w:rPr>
        <w:t>_____________В.М.Абубикерова</w:t>
      </w:r>
      <w:proofErr w:type="spellEnd"/>
      <w:r w:rsidRPr="005A1AF6">
        <w:rPr>
          <w:rFonts w:ascii="Times New Roman" w:eastAsia="Cambria" w:hAnsi="Times New Roman" w:cs="Times New Roman"/>
        </w:rPr>
        <w:t xml:space="preserve"> </w:t>
      </w:r>
    </w:p>
    <w:p w:rsidR="00B463E3" w:rsidRPr="005A1AF6" w:rsidRDefault="00B463E3" w:rsidP="002A08CA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 xml:space="preserve">№ </w:t>
      </w:r>
      <w:r w:rsidRPr="005A1AF6">
        <w:rPr>
          <w:rFonts w:ascii="Times New Roman" w:eastAsia="Cambria" w:hAnsi="Times New Roman" w:cs="Times New Roman"/>
          <w:u w:val="single"/>
        </w:rPr>
        <w:t>01</w:t>
      </w:r>
      <w:r w:rsidRPr="005A1AF6">
        <w:rPr>
          <w:rFonts w:ascii="Times New Roman" w:eastAsia="Cambria" w:hAnsi="Times New Roman" w:cs="Times New Roman"/>
        </w:rPr>
        <w:t xml:space="preserve"> от</w:t>
      </w:r>
      <w:proofErr w:type="gramStart"/>
      <w:r w:rsidR="003133B8">
        <w:rPr>
          <w:rFonts w:ascii="Times New Roman" w:eastAsia="Cambria" w:hAnsi="Times New Roman" w:cs="Times New Roman"/>
          <w:u w:val="single"/>
        </w:rPr>
        <w:t xml:space="preserve">                      </w:t>
      </w:r>
      <w:r w:rsidRPr="005A1AF6">
        <w:rPr>
          <w:rFonts w:ascii="Times New Roman" w:eastAsia="Cambria" w:hAnsi="Times New Roman" w:cs="Times New Roman"/>
        </w:rPr>
        <w:t>.</w:t>
      </w:r>
      <w:proofErr w:type="gramEnd"/>
      <w:r w:rsidRPr="005A1AF6">
        <w:rPr>
          <w:rFonts w:ascii="Times New Roman" w:eastAsia="Cambria" w:hAnsi="Times New Roman" w:cs="Times New Roman"/>
        </w:rPr>
        <w:t xml:space="preserve">                                             </w:t>
      </w:r>
      <w:r>
        <w:rPr>
          <w:rFonts w:ascii="Times New Roman" w:eastAsia="Cambria" w:hAnsi="Times New Roman" w:cs="Times New Roman"/>
        </w:rPr>
        <w:t xml:space="preserve">                                </w:t>
      </w:r>
      <w:r w:rsidRPr="005A1AF6">
        <w:rPr>
          <w:rFonts w:ascii="Times New Roman" w:eastAsia="Cambria" w:hAnsi="Times New Roman" w:cs="Times New Roman"/>
        </w:rPr>
        <w:t>пр</w:t>
      </w:r>
      <w:r>
        <w:rPr>
          <w:rFonts w:ascii="Times New Roman" w:eastAsia="Cambria" w:hAnsi="Times New Roman" w:cs="Times New Roman"/>
        </w:rPr>
        <w:t xml:space="preserve">иказ </w:t>
      </w:r>
      <w:r w:rsidR="003133B8">
        <w:rPr>
          <w:rFonts w:ascii="Times New Roman" w:eastAsia="Cambria" w:hAnsi="Times New Roman" w:cs="Times New Roman"/>
          <w:u w:val="single"/>
        </w:rPr>
        <w:t>№</w:t>
      </w:r>
      <w:r w:rsidRPr="00982DDD">
        <w:rPr>
          <w:rFonts w:ascii="Times New Roman" w:eastAsia="Cambria" w:hAnsi="Times New Roman" w:cs="Times New Roman"/>
          <w:u w:val="single"/>
        </w:rPr>
        <w:t>.</w:t>
      </w:r>
      <w:r w:rsidR="005D257D">
        <w:rPr>
          <w:rFonts w:ascii="Times New Roman" w:eastAsia="Cambria" w:hAnsi="Times New Roman" w:cs="Times New Roman"/>
          <w:u w:val="single"/>
        </w:rPr>
        <w:t xml:space="preserve">                от        </w:t>
      </w:r>
    </w:p>
    <w:p w:rsidR="00B463E3" w:rsidRPr="0090054E" w:rsidRDefault="00B463E3" w:rsidP="00B463E3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49063A">
        <w:rPr>
          <w:rFonts w:ascii="Times New Roman" w:eastAsia="Cambria" w:hAnsi="Times New Roman" w:cs="Times New Roman"/>
          <w:b/>
          <w:sz w:val="28"/>
          <w:szCs w:val="28"/>
        </w:rPr>
        <w:t>Учебный план</w:t>
      </w:r>
    </w:p>
    <w:tbl>
      <w:tblPr>
        <w:tblStyle w:val="a5"/>
        <w:tblW w:w="10349" w:type="dxa"/>
        <w:tblInd w:w="-176" w:type="dxa"/>
        <w:tblLook w:val="04A0"/>
      </w:tblPr>
      <w:tblGrid>
        <w:gridCol w:w="899"/>
        <w:gridCol w:w="1937"/>
        <w:gridCol w:w="5397"/>
        <w:gridCol w:w="2116"/>
      </w:tblGrid>
      <w:tr w:rsidR="00B463E3" w:rsidTr="002A08CA">
        <w:tc>
          <w:tcPr>
            <w:tcW w:w="899" w:type="dxa"/>
          </w:tcPr>
          <w:p w:rsidR="00B463E3" w:rsidRDefault="00B463E3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№п/п</w:t>
            </w:r>
          </w:p>
        </w:tc>
        <w:tc>
          <w:tcPr>
            <w:tcW w:w="1937" w:type="dxa"/>
          </w:tcPr>
          <w:p w:rsidR="00B463E3" w:rsidRDefault="00B463E3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Раздел:</w:t>
            </w:r>
          </w:p>
        </w:tc>
        <w:tc>
          <w:tcPr>
            <w:tcW w:w="5397" w:type="dxa"/>
          </w:tcPr>
          <w:p w:rsidR="00B463E3" w:rsidRDefault="00B463E3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Тема:</w:t>
            </w:r>
          </w:p>
        </w:tc>
        <w:tc>
          <w:tcPr>
            <w:tcW w:w="2116" w:type="dxa"/>
          </w:tcPr>
          <w:p w:rsidR="00B463E3" w:rsidRDefault="00B463E3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того проведенных занятий (20мин):</w:t>
            </w:r>
          </w:p>
        </w:tc>
      </w:tr>
      <w:tr w:rsidR="00B463E3" w:rsidTr="002A08CA">
        <w:tc>
          <w:tcPr>
            <w:tcW w:w="899" w:type="dxa"/>
          </w:tcPr>
          <w:p w:rsidR="00B463E3" w:rsidRDefault="00B463E3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937" w:type="dxa"/>
          </w:tcPr>
          <w:p w:rsidR="00B463E3" w:rsidRDefault="001F23B9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Формирование словаря</w:t>
            </w:r>
          </w:p>
        </w:tc>
        <w:tc>
          <w:tcPr>
            <w:tcW w:w="5397" w:type="dxa"/>
          </w:tcPr>
          <w:p w:rsidR="00B463E3" w:rsidRPr="00105157" w:rsidRDefault="001F23B9" w:rsidP="00B463E3">
            <w:pPr>
              <w:pStyle w:val="a6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Тема: Употребление в речи слов с пространственным значением</w:t>
            </w:r>
          </w:p>
          <w:p w:rsidR="001F23B9" w:rsidRPr="00105157" w:rsidRDefault="00105157" w:rsidP="00B463E3">
            <w:pPr>
              <w:pStyle w:val="a6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«Пересказ рассказа </w:t>
            </w:r>
            <w:proofErr w:type="spellStart"/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Н.Калининой</w:t>
            </w:r>
            <w:proofErr w:type="spellEnd"/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 «Разве так играют?»</w:t>
            </w:r>
          </w:p>
          <w:p w:rsidR="00105157" w:rsidRPr="00105157" w:rsidRDefault="00105157" w:rsidP="00B463E3">
            <w:pPr>
              <w:pStyle w:val="a6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Пересказ рассказа </w:t>
            </w:r>
            <w:proofErr w:type="spellStart"/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Н.Калининой</w:t>
            </w:r>
            <w:proofErr w:type="spellEnd"/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 «Про снежный колобок»</w:t>
            </w:r>
          </w:p>
          <w:p w:rsidR="00105157" w:rsidRPr="00105157" w:rsidRDefault="00105157" w:rsidP="00B463E3">
            <w:pPr>
              <w:pStyle w:val="a6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описательного рассказа на тему «Зима».</w:t>
            </w:r>
          </w:p>
          <w:p w:rsidR="00105157" w:rsidRPr="00A05D10" w:rsidRDefault="00105157" w:rsidP="00B463E3">
            <w:pPr>
              <w:pStyle w:val="a6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hd w:val="clear" w:color="auto" w:fill="F9FAFA"/>
              </w:rPr>
              <w:t>«</w:t>
            </w: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рассказа по картине «Лошадь с жеребенком»</w:t>
            </w:r>
          </w:p>
          <w:p w:rsidR="00A05D10" w:rsidRPr="00A05D10" w:rsidRDefault="00A05D10" w:rsidP="00B463E3">
            <w:pPr>
              <w:pStyle w:val="a6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</w:rPr>
            </w:pPr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Пересказ рассказа Я.Тайца «Послушный дождик»</w:t>
            </w:r>
          </w:p>
          <w:p w:rsidR="00A05D10" w:rsidRPr="00A05D10" w:rsidRDefault="00A05D10" w:rsidP="00B463E3">
            <w:pPr>
              <w:pStyle w:val="a6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</w:rPr>
            </w:pPr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рассказа на тему «Как Сережа нашел щенка»</w:t>
            </w:r>
          </w:p>
        </w:tc>
        <w:tc>
          <w:tcPr>
            <w:tcW w:w="2116" w:type="dxa"/>
          </w:tcPr>
          <w:p w:rsidR="00B463E3" w:rsidRDefault="00A05D10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60(мин)</w:t>
            </w:r>
          </w:p>
        </w:tc>
      </w:tr>
      <w:tr w:rsidR="00B463E3" w:rsidTr="002A08CA">
        <w:tc>
          <w:tcPr>
            <w:tcW w:w="899" w:type="dxa"/>
          </w:tcPr>
          <w:p w:rsidR="00B463E3" w:rsidRDefault="00B463E3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937" w:type="dxa"/>
          </w:tcPr>
          <w:p w:rsidR="00B463E3" w:rsidRDefault="001F23B9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вуковая культура речи</w:t>
            </w:r>
          </w:p>
        </w:tc>
        <w:tc>
          <w:tcPr>
            <w:tcW w:w="5397" w:type="dxa"/>
          </w:tcPr>
          <w:p w:rsidR="00B463E3" w:rsidRPr="00105157" w:rsidRDefault="00105157" w:rsidP="00B463E3">
            <w:pPr>
              <w:pStyle w:val="a6"/>
              <w:numPr>
                <w:ilvl w:val="0"/>
                <w:numId w:val="14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«Составление сюжетного рассказа по картине «Мы играем в кубики. Строим дом»</w:t>
            </w:r>
          </w:p>
          <w:p w:rsidR="00105157" w:rsidRPr="00105157" w:rsidRDefault="00105157" w:rsidP="00B463E3">
            <w:pPr>
              <w:pStyle w:val="a6"/>
              <w:numPr>
                <w:ilvl w:val="0"/>
                <w:numId w:val="14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Пересказ рассказа </w:t>
            </w:r>
            <w:proofErr w:type="spellStart"/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Е.Чарушина</w:t>
            </w:r>
            <w:proofErr w:type="spellEnd"/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 «Лисята»</w:t>
            </w:r>
          </w:p>
          <w:p w:rsidR="00105157" w:rsidRPr="00105157" w:rsidRDefault="00105157" w:rsidP="00B463E3">
            <w:pPr>
              <w:pStyle w:val="a6"/>
              <w:numPr>
                <w:ilvl w:val="0"/>
                <w:numId w:val="14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рассказа по картине «Река замерзла»</w:t>
            </w:r>
          </w:p>
          <w:p w:rsidR="00105157" w:rsidRPr="00105157" w:rsidRDefault="00105157" w:rsidP="00B463E3">
            <w:pPr>
              <w:pStyle w:val="a6"/>
              <w:numPr>
                <w:ilvl w:val="0"/>
                <w:numId w:val="14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Пересказ сказки «Петух да собака»</w:t>
            </w:r>
          </w:p>
          <w:p w:rsidR="00105157" w:rsidRPr="00105157" w:rsidRDefault="00105157" w:rsidP="00B463E3">
            <w:pPr>
              <w:pStyle w:val="a6"/>
              <w:numPr>
                <w:ilvl w:val="0"/>
                <w:numId w:val="14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рассказа по картине «Северные олени»</w:t>
            </w:r>
          </w:p>
          <w:p w:rsidR="00105157" w:rsidRPr="00A05D10" w:rsidRDefault="00105157" w:rsidP="00B463E3">
            <w:pPr>
              <w:pStyle w:val="a6"/>
              <w:numPr>
                <w:ilvl w:val="0"/>
                <w:numId w:val="14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рассказа на тему «Цыпленок заблудился»</w:t>
            </w:r>
          </w:p>
          <w:p w:rsidR="00A05D10" w:rsidRPr="00A05D10" w:rsidRDefault="00A05D10" w:rsidP="00B463E3">
            <w:pPr>
              <w:pStyle w:val="a6"/>
              <w:numPr>
                <w:ilvl w:val="0"/>
                <w:numId w:val="14"/>
              </w:numPr>
              <w:rPr>
                <w:rFonts w:ascii="Times New Roman" w:eastAsia="Cambria" w:hAnsi="Times New Roman" w:cs="Times New Roman"/>
              </w:rPr>
            </w:pPr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Литературная викторина по сказкам.</w:t>
            </w:r>
          </w:p>
        </w:tc>
        <w:tc>
          <w:tcPr>
            <w:tcW w:w="2116" w:type="dxa"/>
          </w:tcPr>
          <w:p w:rsidR="00B463E3" w:rsidRDefault="00A05D10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40(мин)</w:t>
            </w:r>
          </w:p>
        </w:tc>
      </w:tr>
      <w:tr w:rsidR="00B463E3" w:rsidTr="002A08CA">
        <w:tc>
          <w:tcPr>
            <w:tcW w:w="899" w:type="dxa"/>
          </w:tcPr>
          <w:p w:rsidR="00B463E3" w:rsidRDefault="00B463E3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1937" w:type="dxa"/>
          </w:tcPr>
          <w:p w:rsidR="00B463E3" w:rsidRDefault="001F23B9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Грамматический строй речи</w:t>
            </w:r>
            <w:r w:rsidR="00105157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5397" w:type="dxa"/>
          </w:tcPr>
          <w:p w:rsidR="00B463E3" w:rsidRPr="00105157" w:rsidRDefault="001F23B9" w:rsidP="00B463E3">
            <w:pPr>
              <w:pStyle w:val="a6"/>
              <w:numPr>
                <w:ilvl w:val="0"/>
                <w:numId w:val="15"/>
              </w:numPr>
              <w:rPr>
                <w:rFonts w:ascii="Times New Roman" w:eastAsia="Cambria" w:hAnsi="Times New Roman" w:cs="Times New Roman"/>
              </w:rPr>
            </w:pPr>
            <w:r w:rsidRPr="001F23B9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Рассказывание о личных впечатлениях на тему «Наши игрушки»</w:t>
            </w:r>
          </w:p>
          <w:p w:rsidR="00105157" w:rsidRPr="00105157" w:rsidRDefault="00105157" w:rsidP="00105157">
            <w:pPr>
              <w:pStyle w:val="a6"/>
              <w:numPr>
                <w:ilvl w:val="0"/>
                <w:numId w:val="15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рассказа на заданную тему</w:t>
            </w:r>
          </w:p>
          <w:p w:rsidR="00105157" w:rsidRPr="00105157" w:rsidRDefault="00105157" w:rsidP="00105157">
            <w:pPr>
              <w:pStyle w:val="a6"/>
              <w:numPr>
                <w:ilvl w:val="0"/>
                <w:numId w:val="15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eastAsia="Times New Roman" w:hAnsi="Times New Roman" w:cs="Times New Roman"/>
              </w:rPr>
              <w:t>Составление рассказа по карти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05157">
              <w:rPr>
                <w:rFonts w:ascii="Times New Roman" w:eastAsia="Times New Roman" w:hAnsi="Times New Roman" w:cs="Times New Roman"/>
              </w:rPr>
              <w:t>« Ежи»</w:t>
            </w:r>
          </w:p>
          <w:p w:rsidR="00105157" w:rsidRPr="00105157" w:rsidRDefault="00105157" w:rsidP="00105157">
            <w:pPr>
              <w:pStyle w:val="a6"/>
              <w:numPr>
                <w:ilvl w:val="0"/>
                <w:numId w:val="15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теме «Домашнее животное»</w:t>
            </w:r>
          </w:p>
          <w:p w:rsidR="00105157" w:rsidRPr="00105157" w:rsidRDefault="00105157" w:rsidP="00105157">
            <w:pPr>
              <w:pStyle w:val="a6"/>
              <w:numPr>
                <w:ilvl w:val="0"/>
                <w:numId w:val="15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описательного рассказа о предметах посуды.</w:t>
            </w:r>
          </w:p>
          <w:p w:rsidR="00105157" w:rsidRPr="00105157" w:rsidRDefault="00105157" w:rsidP="00105157">
            <w:pPr>
              <w:pStyle w:val="a6"/>
              <w:numPr>
                <w:ilvl w:val="0"/>
                <w:numId w:val="15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Ознакомление с предложением</w:t>
            </w:r>
          </w:p>
          <w:p w:rsidR="00105157" w:rsidRPr="00A05D10" w:rsidRDefault="00105157" w:rsidP="00105157">
            <w:pPr>
              <w:pStyle w:val="a6"/>
              <w:numPr>
                <w:ilvl w:val="0"/>
                <w:numId w:val="15"/>
              </w:numPr>
              <w:rPr>
                <w:rFonts w:ascii="Times New Roman" w:eastAsia="Cambria" w:hAnsi="Times New Roman" w:cs="Times New Roman"/>
              </w:rPr>
            </w:pPr>
            <w:r w:rsidRPr="00105157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Пересказ сказки «Лиса и кувшин»</w:t>
            </w:r>
          </w:p>
        </w:tc>
        <w:tc>
          <w:tcPr>
            <w:tcW w:w="2116" w:type="dxa"/>
          </w:tcPr>
          <w:p w:rsidR="00B463E3" w:rsidRDefault="00A05D10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80(мин)</w:t>
            </w:r>
          </w:p>
        </w:tc>
      </w:tr>
      <w:tr w:rsidR="00B463E3" w:rsidTr="002A08CA">
        <w:tc>
          <w:tcPr>
            <w:tcW w:w="899" w:type="dxa"/>
          </w:tcPr>
          <w:p w:rsidR="00B463E3" w:rsidRDefault="00B463E3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1937" w:type="dxa"/>
          </w:tcPr>
          <w:p w:rsidR="00B463E3" w:rsidRDefault="001F23B9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Связная речь</w:t>
            </w:r>
          </w:p>
        </w:tc>
        <w:tc>
          <w:tcPr>
            <w:tcW w:w="5397" w:type="dxa"/>
          </w:tcPr>
          <w:p w:rsidR="00B463E3" w:rsidRPr="00A05D10" w:rsidRDefault="001F23B9" w:rsidP="00B463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Тема</w:t>
            </w:r>
            <w:proofErr w:type="gramStart"/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:П</w:t>
            </w:r>
            <w:proofErr w:type="gramEnd"/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ересказ</w:t>
            </w:r>
            <w:proofErr w:type="spellEnd"/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 сказки «Лиса и рак»</w:t>
            </w:r>
          </w:p>
          <w:p w:rsidR="001F23B9" w:rsidRPr="00A05D10" w:rsidRDefault="001F23B9" w:rsidP="00B463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Тема</w:t>
            </w:r>
            <w:proofErr w:type="gramStart"/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:«</w:t>
            </w:r>
            <w:proofErr w:type="gramEnd"/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сюжетного рассказа по картине «Кошка с котятами»</w:t>
            </w:r>
          </w:p>
          <w:p w:rsidR="001F23B9" w:rsidRPr="00A05D10" w:rsidRDefault="001F23B9" w:rsidP="00B463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рассказа по скороговорке.</w:t>
            </w:r>
          </w:p>
          <w:p w:rsidR="001F23B9" w:rsidRPr="00A05D10" w:rsidRDefault="00105157" w:rsidP="00B463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рассказа на темы стихотворений</w:t>
            </w:r>
          </w:p>
          <w:p w:rsidR="00105157" w:rsidRPr="00A05D10" w:rsidRDefault="00105157" w:rsidP="00B463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рассказа на тему «Игры зимой»</w:t>
            </w:r>
          </w:p>
          <w:p w:rsidR="00105157" w:rsidRPr="00A05D10" w:rsidRDefault="00105157" w:rsidP="00B463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 xml:space="preserve">Составление рассказа по </w:t>
            </w:r>
            <w:proofErr w:type="spellStart"/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короговорк</w:t>
            </w:r>
            <w:proofErr w:type="spellEnd"/>
          </w:p>
          <w:p w:rsidR="00A05D10" w:rsidRPr="00A05D10" w:rsidRDefault="00A05D10" w:rsidP="00B463E3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D10">
              <w:rPr>
                <w:rFonts w:ascii="Times New Roman" w:hAnsi="Times New Roman" w:cs="Times New Roman"/>
                <w:color w:val="000000"/>
                <w:shd w:val="clear" w:color="auto" w:fill="F9FAFA"/>
              </w:rPr>
              <w:t>Составление рассказа на заданную тему</w:t>
            </w:r>
          </w:p>
        </w:tc>
        <w:tc>
          <w:tcPr>
            <w:tcW w:w="2116" w:type="dxa"/>
          </w:tcPr>
          <w:p w:rsidR="00B463E3" w:rsidRDefault="00A05D10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80(мин)</w:t>
            </w:r>
          </w:p>
        </w:tc>
      </w:tr>
      <w:tr w:rsidR="00B463E3" w:rsidTr="002A08CA">
        <w:tc>
          <w:tcPr>
            <w:tcW w:w="899" w:type="dxa"/>
          </w:tcPr>
          <w:p w:rsidR="00B463E3" w:rsidRDefault="00B463E3" w:rsidP="0035612A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937" w:type="dxa"/>
          </w:tcPr>
          <w:p w:rsidR="00B463E3" w:rsidRDefault="00B463E3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Всего часов</w:t>
            </w:r>
          </w:p>
        </w:tc>
        <w:tc>
          <w:tcPr>
            <w:tcW w:w="5397" w:type="dxa"/>
          </w:tcPr>
          <w:p w:rsidR="00B463E3" w:rsidRPr="00A05D10" w:rsidRDefault="00B463E3" w:rsidP="0035612A">
            <w:pPr>
              <w:pStyle w:val="a6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16" w:type="dxa"/>
          </w:tcPr>
          <w:p w:rsidR="00B463E3" w:rsidRDefault="00A05D10" w:rsidP="0035612A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1 часов</w:t>
            </w:r>
          </w:p>
        </w:tc>
      </w:tr>
    </w:tbl>
    <w:p w:rsidR="002A08CA" w:rsidRDefault="002A08CA" w:rsidP="00B463E3">
      <w:pPr>
        <w:spacing w:line="240" w:lineRule="auto"/>
        <w:rPr>
          <w:rFonts w:ascii="Times New Roman" w:eastAsia="Cambria" w:hAnsi="Times New Roman" w:cs="Times New Roman"/>
        </w:rPr>
      </w:pPr>
    </w:p>
    <w:p w:rsidR="00B463E3" w:rsidRPr="005A1AF6" w:rsidRDefault="00B463E3" w:rsidP="00B463E3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lastRenderedPageBreak/>
        <w:t xml:space="preserve">Принято                                                                                                   Утверждаю </w:t>
      </w:r>
    </w:p>
    <w:p w:rsidR="00B463E3" w:rsidRPr="005A1AF6" w:rsidRDefault="00B463E3" w:rsidP="00B463E3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>На педагогическом совете                                                                     Заведующий М</w:t>
      </w:r>
      <w:r w:rsidR="005D257D">
        <w:rPr>
          <w:rFonts w:ascii="Times New Roman" w:eastAsia="Cambria" w:hAnsi="Times New Roman" w:cs="Times New Roman"/>
        </w:rPr>
        <w:t>Б</w:t>
      </w:r>
      <w:r w:rsidRPr="005A1AF6">
        <w:rPr>
          <w:rFonts w:ascii="Times New Roman" w:eastAsia="Cambria" w:hAnsi="Times New Roman" w:cs="Times New Roman"/>
        </w:rPr>
        <w:t xml:space="preserve">ДОУ </w:t>
      </w:r>
      <w:proofErr w:type="spellStart"/>
      <w:r w:rsidRPr="005A1AF6">
        <w:rPr>
          <w:rFonts w:ascii="Times New Roman" w:eastAsia="Cambria" w:hAnsi="Times New Roman" w:cs="Times New Roman"/>
        </w:rPr>
        <w:t>Дс</w:t>
      </w:r>
      <w:proofErr w:type="spellEnd"/>
      <w:r w:rsidRPr="005A1AF6">
        <w:rPr>
          <w:rFonts w:ascii="Times New Roman" w:eastAsia="Cambria" w:hAnsi="Times New Roman" w:cs="Times New Roman"/>
        </w:rPr>
        <w:t xml:space="preserve"> №47</w:t>
      </w:r>
    </w:p>
    <w:p w:rsidR="00B463E3" w:rsidRPr="005A1AF6" w:rsidRDefault="00B463E3" w:rsidP="00B463E3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 xml:space="preserve">МБДОУ </w:t>
      </w:r>
      <w:proofErr w:type="spellStart"/>
      <w:r w:rsidRPr="005A1AF6">
        <w:rPr>
          <w:rFonts w:ascii="Times New Roman" w:eastAsia="Cambria" w:hAnsi="Times New Roman" w:cs="Times New Roman"/>
        </w:rPr>
        <w:t>Дс</w:t>
      </w:r>
      <w:proofErr w:type="spellEnd"/>
      <w:r w:rsidR="005D257D">
        <w:rPr>
          <w:rFonts w:ascii="Times New Roman" w:eastAsia="Cambria" w:hAnsi="Times New Roman" w:cs="Times New Roman"/>
        </w:rPr>
        <w:t xml:space="preserve"> </w:t>
      </w:r>
      <w:r w:rsidRPr="005A1AF6">
        <w:rPr>
          <w:rFonts w:ascii="Times New Roman" w:eastAsia="Cambria" w:hAnsi="Times New Roman" w:cs="Times New Roman"/>
        </w:rPr>
        <w:t xml:space="preserve">№47 протокол                                                                    </w:t>
      </w:r>
      <w:proofErr w:type="spellStart"/>
      <w:r>
        <w:rPr>
          <w:rFonts w:ascii="Times New Roman" w:eastAsia="Cambria" w:hAnsi="Times New Roman" w:cs="Times New Roman"/>
        </w:rPr>
        <w:t>______________</w:t>
      </w:r>
      <w:r w:rsidR="005D257D">
        <w:rPr>
          <w:rFonts w:ascii="Times New Roman" w:eastAsia="Cambria" w:hAnsi="Times New Roman" w:cs="Times New Roman"/>
        </w:rPr>
        <w:t>В.М.Абубикерова</w:t>
      </w:r>
      <w:proofErr w:type="spellEnd"/>
      <w:r w:rsidRPr="005A1AF6">
        <w:rPr>
          <w:rFonts w:ascii="Times New Roman" w:eastAsia="Cambria" w:hAnsi="Times New Roman" w:cs="Times New Roman"/>
        </w:rPr>
        <w:t xml:space="preserve"> </w:t>
      </w:r>
    </w:p>
    <w:p w:rsidR="005D257D" w:rsidRPr="005A1AF6" w:rsidRDefault="005D257D" w:rsidP="005D257D">
      <w:pPr>
        <w:spacing w:line="240" w:lineRule="auto"/>
        <w:rPr>
          <w:rFonts w:ascii="Times New Roman" w:eastAsia="Cambria" w:hAnsi="Times New Roman" w:cs="Times New Roman"/>
        </w:rPr>
      </w:pPr>
      <w:r w:rsidRPr="005A1AF6">
        <w:rPr>
          <w:rFonts w:ascii="Times New Roman" w:eastAsia="Cambria" w:hAnsi="Times New Roman" w:cs="Times New Roman"/>
        </w:rPr>
        <w:t xml:space="preserve">№ </w:t>
      </w:r>
      <w:r w:rsidRPr="005A1AF6">
        <w:rPr>
          <w:rFonts w:ascii="Times New Roman" w:eastAsia="Cambria" w:hAnsi="Times New Roman" w:cs="Times New Roman"/>
          <w:u w:val="single"/>
        </w:rPr>
        <w:t>01</w:t>
      </w:r>
      <w:r w:rsidRPr="005A1AF6">
        <w:rPr>
          <w:rFonts w:ascii="Times New Roman" w:eastAsia="Cambria" w:hAnsi="Times New Roman" w:cs="Times New Roman"/>
        </w:rPr>
        <w:t xml:space="preserve"> от</w:t>
      </w:r>
      <w:proofErr w:type="gramStart"/>
      <w:r>
        <w:rPr>
          <w:rFonts w:ascii="Times New Roman" w:eastAsia="Cambria" w:hAnsi="Times New Roman" w:cs="Times New Roman"/>
          <w:u w:val="single"/>
        </w:rPr>
        <w:t xml:space="preserve">                      </w:t>
      </w:r>
      <w:r w:rsidRPr="005A1AF6">
        <w:rPr>
          <w:rFonts w:ascii="Times New Roman" w:eastAsia="Cambria" w:hAnsi="Times New Roman" w:cs="Times New Roman"/>
        </w:rPr>
        <w:t>.</w:t>
      </w:r>
      <w:proofErr w:type="gramEnd"/>
      <w:r w:rsidRPr="005A1AF6">
        <w:rPr>
          <w:rFonts w:ascii="Times New Roman" w:eastAsia="Cambria" w:hAnsi="Times New Roman" w:cs="Times New Roman"/>
        </w:rPr>
        <w:t xml:space="preserve">                                             </w:t>
      </w:r>
      <w:r>
        <w:rPr>
          <w:rFonts w:ascii="Times New Roman" w:eastAsia="Cambria" w:hAnsi="Times New Roman" w:cs="Times New Roman"/>
        </w:rPr>
        <w:t xml:space="preserve">                                </w:t>
      </w:r>
      <w:r w:rsidRPr="005A1AF6">
        <w:rPr>
          <w:rFonts w:ascii="Times New Roman" w:eastAsia="Cambria" w:hAnsi="Times New Roman" w:cs="Times New Roman"/>
        </w:rPr>
        <w:t>пр</w:t>
      </w:r>
      <w:r>
        <w:rPr>
          <w:rFonts w:ascii="Times New Roman" w:eastAsia="Cambria" w:hAnsi="Times New Roman" w:cs="Times New Roman"/>
        </w:rPr>
        <w:t xml:space="preserve">иказ </w:t>
      </w:r>
      <w:r>
        <w:rPr>
          <w:rFonts w:ascii="Times New Roman" w:eastAsia="Cambria" w:hAnsi="Times New Roman" w:cs="Times New Roman"/>
          <w:u w:val="single"/>
        </w:rPr>
        <w:t>№</w:t>
      </w:r>
      <w:r w:rsidRPr="00982DDD">
        <w:rPr>
          <w:rFonts w:ascii="Times New Roman" w:eastAsia="Cambria" w:hAnsi="Times New Roman" w:cs="Times New Roman"/>
          <w:u w:val="single"/>
        </w:rPr>
        <w:t>.</w:t>
      </w:r>
      <w:r>
        <w:rPr>
          <w:rFonts w:ascii="Times New Roman" w:eastAsia="Cambria" w:hAnsi="Times New Roman" w:cs="Times New Roman"/>
          <w:u w:val="single"/>
        </w:rPr>
        <w:t xml:space="preserve">                от        </w:t>
      </w:r>
    </w:p>
    <w:p w:rsidR="00B463E3" w:rsidRPr="005A1AF6" w:rsidRDefault="00B463E3" w:rsidP="00B463E3">
      <w:pPr>
        <w:spacing w:line="240" w:lineRule="auto"/>
        <w:rPr>
          <w:rFonts w:ascii="Times New Roman" w:eastAsia="Cambria" w:hAnsi="Times New Roman" w:cs="Times New Roman"/>
        </w:rPr>
      </w:pPr>
    </w:p>
    <w:p w:rsidR="00B463E3" w:rsidRPr="005A1AF6" w:rsidRDefault="00B463E3" w:rsidP="00B463E3">
      <w:pPr>
        <w:rPr>
          <w:rFonts w:ascii="Times New Roman" w:eastAsia="Cambria" w:hAnsi="Times New Roman" w:cs="Times New Roman"/>
        </w:rPr>
      </w:pPr>
    </w:p>
    <w:p w:rsidR="00B463E3" w:rsidRPr="005A1AF6" w:rsidRDefault="00B463E3" w:rsidP="00B463E3">
      <w:pPr>
        <w:rPr>
          <w:rFonts w:ascii="Times New Roman" w:eastAsia="Cambria" w:hAnsi="Times New Roman" w:cs="Times New Roman"/>
        </w:rPr>
      </w:pPr>
    </w:p>
    <w:p w:rsidR="00B463E3" w:rsidRPr="005A1AF6" w:rsidRDefault="00B463E3" w:rsidP="00B463E3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B463E3" w:rsidRPr="005A1AF6" w:rsidRDefault="00B463E3" w:rsidP="00B463E3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5A1AF6">
        <w:rPr>
          <w:rFonts w:ascii="Times New Roman" w:eastAsia="Cambria" w:hAnsi="Times New Roman" w:cs="Times New Roman"/>
          <w:b/>
          <w:sz w:val="28"/>
          <w:szCs w:val="28"/>
        </w:rPr>
        <w:t>Расписание занятий</w:t>
      </w:r>
    </w:p>
    <w:p w:rsidR="00B463E3" w:rsidRPr="005A1AF6" w:rsidRDefault="00B463E3" w:rsidP="00B463E3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5A1AF6">
        <w:rPr>
          <w:rFonts w:ascii="Times New Roman" w:eastAsia="Cambria" w:hAnsi="Times New Roman" w:cs="Times New Roman"/>
          <w:b/>
          <w:sz w:val="28"/>
          <w:szCs w:val="28"/>
        </w:rPr>
        <w:t xml:space="preserve">дополнительных образовательных услуг МБДОУ </w:t>
      </w:r>
      <w:proofErr w:type="spellStart"/>
      <w:r w:rsidRPr="005A1AF6">
        <w:rPr>
          <w:rFonts w:ascii="Times New Roman" w:eastAsia="Cambria" w:hAnsi="Times New Roman" w:cs="Times New Roman"/>
          <w:b/>
          <w:sz w:val="28"/>
          <w:szCs w:val="28"/>
        </w:rPr>
        <w:t>Дс</w:t>
      </w:r>
      <w:proofErr w:type="spellEnd"/>
      <w:r w:rsidRPr="005A1AF6">
        <w:rPr>
          <w:rFonts w:ascii="Times New Roman" w:eastAsia="Cambria" w:hAnsi="Times New Roman" w:cs="Times New Roman"/>
          <w:b/>
          <w:sz w:val="28"/>
          <w:szCs w:val="28"/>
        </w:rPr>
        <w:t xml:space="preserve"> №47</w:t>
      </w:r>
    </w:p>
    <w:p w:rsidR="00B463E3" w:rsidRPr="005A1AF6" w:rsidRDefault="009C39A1" w:rsidP="00B463E3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на 2021</w:t>
      </w:r>
      <w:r w:rsidR="00B463E3" w:rsidRPr="005A1AF6">
        <w:rPr>
          <w:rFonts w:ascii="Times New Roman" w:eastAsia="Cambria" w:hAnsi="Times New Roman" w:cs="Times New Roman"/>
          <w:b/>
          <w:sz w:val="28"/>
          <w:szCs w:val="28"/>
        </w:rPr>
        <w:t>-20</w:t>
      </w:r>
      <w:r>
        <w:rPr>
          <w:rFonts w:ascii="Times New Roman" w:eastAsia="Cambria" w:hAnsi="Times New Roman" w:cs="Times New Roman"/>
          <w:b/>
          <w:sz w:val="28"/>
          <w:szCs w:val="28"/>
        </w:rPr>
        <w:t>22</w:t>
      </w:r>
      <w:r w:rsidR="00B463E3" w:rsidRPr="005A1AF6">
        <w:rPr>
          <w:rFonts w:ascii="Times New Roman" w:eastAsia="Cambria" w:hAnsi="Times New Roman" w:cs="Times New Roman"/>
          <w:b/>
          <w:sz w:val="28"/>
          <w:szCs w:val="28"/>
        </w:rPr>
        <w:t xml:space="preserve"> уч.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2103"/>
        <w:gridCol w:w="1563"/>
        <w:gridCol w:w="1185"/>
        <w:gridCol w:w="1006"/>
        <w:gridCol w:w="1145"/>
        <w:gridCol w:w="1189"/>
      </w:tblGrid>
      <w:tr w:rsidR="009C39A1" w:rsidRPr="005A1AF6" w:rsidTr="0035612A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Дисциплин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Возрастная групп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Понедельник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Вторник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Сред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 xml:space="preserve">Четверг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Пятница</w:t>
            </w:r>
          </w:p>
        </w:tc>
      </w:tr>
      <w:tr w:rsidR="009C39A1" w:rsidRPr="005A1AF6" w:rsidTr="0035612A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5D257D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По экологическому воспитанию «</w:t>
            </w:r>
            <w:r w:rsidR="005D257D">
              <w:rPr>
                <w:rFonts w:ascii="Cambria" w:eastAsia="Cambria" w:hAnsi="Cambria" w:cs="Times New Roman"/>
              </w:rPr>
              <w:t>Болтунишки</w:t>
            </w:r>
            <w:r>
              <w:rPr>
                <w:rFonts w:ascii="Cambria" w:eastAsia="Cambria" w:hAnsi="Cambria" w:cs="Times New Roman"/>
              </w:rPr>
              <w:t>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9C39A1" w:rsidP="003133B8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 xml:space="preserve">Подготовительная </w:t>
            </w:r>
            <w:r w:rsidR="00B463E3" w:rsidRPr="005A1AF6">
              <w:rPr>
                <w:rFonts w:ascii="Cambria" w:eastAsia="Cambria" w:hAnsi="Cambria" w:cs="Times New Roman"/>
              </w:rPr>
              <w:t xml:space="preserve">группа </w:t>
            </w:r>
            <w:r w:rsidR="00B463E3">
              <w:rPr>
                <w:rFonts w:ascii="Cambria" w:eastAsia="Cambria" w:hAnsi="Cambria" w:cs="Times New Roman"/>
              </w:rPr>
              <w:t>№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24144F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Default="0024144F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16:00-</w:t>
            </w:r>
          </w:p>
          <w:p w:rsidR="0024144F" w:rsidRPr="005A1AF6" w:rsidRDefault="0024144F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16: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E3" w:rsidRPr="005A1AF6" w:rsidRDefault="00B463E3" w:rsidP="0035612A">
            <w:pPr>
              <w:spacing w:after="0" w:line="240" w:lineRule="auto"/>
              <w:jc w:val="center"/>
              <w:rPr>
                <w:rFonts w:ascii="Cambria" w:eastAsia="Cambria" w:hAnsi="Cambria" w:cs="Times New Roman"/>
              </w:rPr>
            </w:pPr>
            <w:r w:rsidRPr="005A1AF6">
              <w:rPr>
                <w:rFonts w:ascii="Cambria" w:eastAsia="Cambria" w:hAnsi="Cambria" w:cs="Times New Roman"/>
              </w:rPr>
              <w:t>-</w:t>
            </w:r>
          </w:p>
        </w:tc>
      </w:tr>
    </w:tbl>
    <w:p w:rsidR="00A00307" w:rsidRDefault="00A00307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5612A" w:rsidRDefault="0035612A" w:rsidP="0035612A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9E4F57" w:rsidRDefault="009E4F57" w:rsidP="009E4F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т</w:t>
      </w:r>
      <w:r w:rsidRPr="000D3342">
        <w:rPr>
          <w:rFonts w:ascii="Times New Roman" w:hAnsi="Times New Roman" w:cs="Times New Roman"/>
          <w:b/>
          <w:color w:val="000000"/>
          <w:sz w:val="28"/>
          <w:szCs w:val="28"/>
        </w:rPr>
        <w:t>ематический план круж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азвитию речи «Болтунишки</w:t>
      </w:r>
      <w:r w:rsidRPr="000D334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1066"/>
        <w:gridCol w:w="2016"/>
        <w:gridCol w:w="42"/>
        <w:gridCol w:w="143"/>
        <w:gridCol w:w="2229"/>
        <w:gridCol w:w="216"/>
        <w:gridCol w:w="216"/>
        <w:gridCol w:w="206"/>
        <w:gridCol w:w="1606"/>
        <w:gridCol w:w="128"/>
        <w:gridCol w:w="1860"/>
      </w:tblGrid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/неделя</w:t>
            </w:r>
          </w:p>
        </w:tc>
        <w:tc>
          <w:tcPr>
            <w:tcW w:w="220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ООД, тема</w:t>
            </w:r>
          </w:p>
        </w:tc>
        <w:tc>
          <w:tcPr>
            <w:tcW w:w="2769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Фома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,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литература</w:t>
            </w:r>
          </w:p>
        </w:tc>
      </w:tr>
      <w:tr w:rsidR="009E4F57" w:rsidRPr="00C67D3E" w:rsidTr="00CA7B60">
        <w:tc>
          <w:tcPr>
            <w:tcW w:w="9571" w:type="dxa"/>
            <w:gridSpan w:val="11"/>
          </w:tcPr>
          <w:p w:rsidR="009E4F57" w:rsidRPr="004F5DC6" w:rsidRDefault="009E4F57" w:rsidP="00CA7B6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DC6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0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769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9E4F57" w:rsidRPr="00C67D3E" w:rsidRDefault="009E4F57" w:rsidP="00CA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0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Употребление в речи слов с пространственным значением</w:t>
            </w:r>
          </w:p>
        </w:tc>
        <w:tc>
          <w:tcPr>
            <w:tcW w:w="2769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должать учить составлять описания предметов, игрушек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правильно употреблять слова, обозначающие пространственные отношения (бл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дальше, впереди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сзади)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четко и правильно произносить звуки (л)- (ль);</w:t>
            </w:r>
          </w:p>
        </w:tc>
        <w:tc>
          <w:tcPr>
            <w:tcW w:w="1547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в названиях которых есть звуки (л) –(ль): лошадь, лиса, теленок; картинки с изображением домашних и диких животных- лошади, теленка, льва, верблюда, оленя, лося, лисы, волка.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0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ересказ сказки «Лиса и рак»</w:t>
            </w:r>
          </w:p>
        </w:tc>
        <w:tc>
          <w:tcPr>
            <w:tcW w:w="2769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 речь: учить связно, последовательно и выразительно рассказывать сказку без помощи вопросов воспитателя; подвести к составлению описательного рассказа.</w:t>
            </w:r>
          </w:p>
        </w:tc>
        <w:tc>
          <w:tcPr>
            <w:tcW w:w="1547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« Лиса с лисятами» (13, рис.8) картинки с изображением лисы.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20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ставление сюжетного рассказа по картине «Кошка с котятами»</w:t>
            </w:r>
          </w:p>
        </w:tc>
        <w:tc>
          <w:tcPr>
            <w:tcW w:w="2769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вязная речь: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составлять небольшой рассказ по картине: рассказывать о событиях, предшествовавших изображениям на картине, придумывать концовку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и грамматика: учить отмечать и называть различие и сходство между кошкой и котятами на основе сравнения их внешнего вида, поведения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точнить и закрепить правильное произношение звуков (с) и (з); учить их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фференцировать.</w:t>
            </w:r>
          </w:p>
        </w:tc>
        <w:tc>
          <w:tcPr>
            <w:tcW w:w="1547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риторическая ситуация, речевая зарядка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«Кошка с котятами» (13, рис.11), игрушка котенок.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220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Рассказывание о личных впечатлениях на тему «Наши игрушки»</w:t>
            </w:r>
          </w:p>
        </w:tc>
        <w:tc>
          <w:tcPr>
            <w:tcW w:w="2769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авать описание внешнего вида игрушки, рассказывать о том, как с ней можно играть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ять умение образовывать близко по смыслу однокоренные слова, пользоваться в речи сложноподчиненными предложениями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произносить слова со звуками (с) и (з) отчетливо и внятно.</w:t>
            </w:r>
          </w:p>
        </w:tc>
        <w:tc>
          <w:tcPr>
            <w:tcW w:w="1547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 собака, слон, лиса, заяц, коза.</w:t>
            </w:r>
          </w:p>
        </w:tc>
      </w:tr>
      <w:tr w:rsidR="009E4F57" w:rsidRPr="00C67D3E" w:rsidTr="00CA7B60">
        <w:tc>
          <w:tcPr>
            <w:tcW w:w="9571" w:type="dxa"/>
            <w:gridSpan w:val="11"/>
          </w:tcPr>
          <w:p w:rsidR="009E4F57" w:rsidRPr="004F5DC6" w:rsidRDefault="009E4F57" w:rsidP="00CA7B6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DC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авление рассказа по скороговорке.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Скажи какой».</w:t>
            </w:r>
          </w:p>
        </w:tc>
        <w:tc>
          <w:tcPr>
            <w:tcW w:w="2274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навыки связной речи.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использовать в речи сложноподчиненные предложения, называть игрушки, предметы, подбирать слова, близкие по смыслу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точнить и закрепить правильное -произношение звуков (с) и (ц), учить дифференцировать эти звуки на слух и в собственной речи.</w:t>
            </w:r>
          </w:p>
        </w:tc>
        <w:tc>
          <w:tcPr>
            <w:tcW w:w="2185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6 пирамидок (елочек, кубиков); предметы и игрушки, яйцо, кольцо, пуговица, перец, огурец, слива, собака, цыпленок.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Пересказ рассказа </w:t>
            </w:r>
            <w:proofErr w:type="spell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Н.Калининой</w:t>
            </w:r>
            <w:proofErr w:type="spell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е так играют?»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Один-много».</w:t>
            </w:r>
          </w:p>
        </w:tc>
        <w:tc>
          <w:tcPr>
            <w:tcW w:w="2274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разительно пересказывать текст.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изировать в речи глаголы, учить подбирать по смыслу глаголы к существительным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бразованию форм единственного и множественного числа.</w:t>
            </w:r>
          </w:p>
        </w:tc>
        <w:tc>
          <w:tcPr>
            <w:tcW w:w="2185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негири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ята, щеглята, </w:t>
            </w:r>
            <w:proofErr w:type="spell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ингвинята</w:t>
            </w:r>
            <w:proofErr w:type="spell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, синички, попугайчики (возможна замена картинками).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Составление сюжетного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 по картине «Мы играем в кубики. Строим дом»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Эхо»</w:t>
            </w:r>
          </w:p>
        </w:tc>
        <w:tc>
          <w:tcPr>
            <w:tcW w:w="2274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ить составлять сюжетный рассказ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картине; придумывать продолжение сюжета, название картины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ывать умение подбирать глаголы и прилагательные для характеристики действий персонажей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закрепить правильное произношение звуков (ш) и (ж)</w:t>
            </w:r>
            <w:proofErr w:type="gram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ифференцировать эти звуки, отчетливо и внятно произносить слова с этими звуками</w:t>
            </w:r>
          </w:p>
        </w:tc>
        <w:tc>
          <w:tcPr>
            <w:tcW w:w="2185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, риторическая ситуация, речевая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ядка, чтение сказки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ртина «Мы играем в кубики. Строим дом»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4, рис.1); медведь (мягкая игрушка); картинки с изображениями животных (предметов), в названиях которых есть звуки (ш) и (ж); счетные палочки.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авление рассказа на темы стихотворений</w:t>
            </w:r>
          </w:p>
        </w:tc>
        <w:tc>
          <w:tcPr>
            <w:tcW w:w="2274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ить связно </w:t>
            </w:r>
            <w:proofErr w:type="gram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</w:t>
            </w:r>
            <w:proofErr w:type="gram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тступая от заданной темы,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правильно посылать дыхание; закреплять умение употреблять различные формы словесной вежливости; продолжать разучивание скороговорки.</w:t>
            </w:r>
          </w:p>
        </w:tc>
        <w:tc>
          <w:tcPr>
            <w:tcW w:w="2185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, пословицы, скороговорки, картинки</w:t>
            </w:r>
          </w:p>
        </w:tc>
      </w:tr>
      <w:tr w:rsidR="009E4F57" w:rsidRPr="00C67D3E" w:rsidTr="00CA7B60">
        <w:tc>
          <w:tcPr>
            <w:tcW w:w="9571" w:type="dxa"/>
            <w:gridSpan w:val="11"/>
          </w:tcPr>
          <w:p w:rsidR="009E4F57" w:rsidRPr="004F5DC6" w:rsidRDefault="009E4F57" w:rsidP="00CA7B6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DC6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авление рассказа на заданную тему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- 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о расс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тступая от заданной темы,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должать разучивание </w:t>
            </w:r>
            <w:proofErr w:type="spell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; учить детей правильно посылать дыхание; знакомить детей с правилами вежливости у разных народов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ая зарядка.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, пословицы, скороговорки, картинки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: Пересказ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каза </w:t>
            </w:r>
            <w:proofErr w:type="spell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ом, учить выразительно пересказывать текст.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отрабатывать правильную дикцию; учить правильно посылать дыхание; привлекать детей к живому слову, заинтересовать русским языком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торическая ситуация, речевая зарядка, чтение текста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овицы,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роговорки, картинки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авление рассказа по картине «Ежи»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оставлять рассказ по картине, использовать имеющиеся знания о жизни ежей,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отрабатывать упражнения на фонационное дыхание; знакомить детей с правилами поведения во время разговора; обогащать и активизировать словарный запас детей; учить детей по мимике и жестам определять поступок человека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, рассматривание картины,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авление рассказа по теме «Домашнее животное»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сказывать о своих впечатлениях, интересных ситуаций с домашними животными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изменять громкость своего голоса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знание о громкости речи; учить изменять громкость в зависимости от ситуации; воспитывать произвольное внимание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вая зарядка.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,</w:t>
            </w:r>
          </w:p>
        </w:tc>
      </w:tr>
      <w:tr w:rsidR="009E4F57" w:rsidRPr="00C67D3E" w:rsidTr="00CA7B60">
        <w:tc>
          <w:tcPr>
            <w:tcW w:w="9571" w:type="dxa"/>
            <w:gridSpan w:val="11"/>
          </w:tcPr>
          <w:p w:rsidR="009E4F57" w:rsidRPr="004F5DC6" w:rsidRDefault="009E4F57" w:rsidP="00CA7B6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DC6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Составление описательного рассказа о предметах посуды.          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 «Отвечай быстро»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ставлять короткий рассказ по стихотворению и описательный рассказ о предметах посуды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чить сравнивать различные предметы по материалу, размерам, назначению, употребляя названия качеств (стеклянный, металлический, пластмассовый)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риторическая ситуация, речевая зарядка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и (глубокая и мелкая), вилка, ложка, стаканы, блюдца, чайник, хлебница.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Пересказ рассказа </w:t>
            </w:r>
            <w:proofErr w:type="spell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Н.Калининой</w:t>
            </w:r>
            <w:proofErr w:type="spell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снежный колобок»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текстом, учить </w:t>
            </w:r>
            <w:proofErr w:type="gram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ывать текст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олжать учить детей правильно расходовать воздух при произнесении звуков; формировать у детей представление о скорости речи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риторическая ситуация, речевая зарядка, чтение и 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текста.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авление рассказа по картине «Река замерзла»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составлять связный рассказ по картине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изменять громкость и темп речи; формировать представление об окраске гол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ия, речевая зарядка.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а «Р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ерзла»</w:t>
            </w:r>
          </w:p>
        </w:tc>
      </w:tr>
      <w:tr w:rsidR="009E4F57" w:rsidRPr="00C67D3E" w:rsidTr="00CA7B60">
        <w:tc>
          <w:tcPr>
            <w:tcW w:w="9571" w:type="dxa"/>
            <w:gridSpan w:val="11"/>
          </w:tcPr>
          <w:p w:rsidR="009E4F57" w:rsidRPr="004F5DC6" w:rsidRDefault="009E4F57" w:rsidP="00CA7B6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DC6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авление рассказа на тему «Игры зимой»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сказывать о своих впечатлениях, интересных ситуаций на заданную тему</w:t>
            </w:r>
          </w:p>
          <w:p w:rsidR="009E4F57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буждать у детей желание совершенствовать свою речь; 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активизировать словарь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детям роль скороговорок в совершенствовании их речи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ая зарядка.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авление рассказа по скороговорке.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- добиваться большей дикционной чистоты при произнесении скороговорки; отрабатывать правильное речевое дыхание; учить детей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ять различные формы приветствия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навыки связ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риторическая ситуация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, речевая зарядка.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, пословицы, скороговорки,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ересказ сказки «Петух да собака»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сказывать сказу без помощи воспитателя,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слышать замедление и убыстрение темпа речи; формировать умение использовать это средство выразительности в своей речи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слышать различные оттенки основного тона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, чтение и анали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з текста.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, текст и иллюстрации к нему</w:t>
            </w:r>
          </w:p>
        </w:tc>
      </w:tr>
      <w:tr w:rsidR="009E4F57" w:rsidRPr="00C67D3E" w:rsidTr="00CA7B60">
        <w:tc>
          <w:tcPr>
            <w:tcW w:w="9571" w:type="dxa"/>
            <w:gridSpan w:val="11"/>
          </w:tcPr>
          <w:p w:rsidR="009E4F57" w:rsidRPr="004F5DC6" w:rsidRDefault="009E4F57" w:rsidP="00CA7B6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5DC6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е «Северные олени»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составлять сюжетный рассказ по картине, используя свои знания о внешнем виде и жизни животных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подбирать наиболее точные определения при описании внешнего вида животных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точнить и закрепить правильно произношение звуков (ч) и (ц); учить различать эти звуки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.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«Северные олени».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(15, рис.1).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тельного рассказа на тему «Зима».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Живые слова».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и описании событий указывать время действия, используя типы предложений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подбирать определения к заданным словам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добиваться четкого произнесения слов и фраз, включающих звуки (ц) и (ч)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,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 с изображением времени года – зима.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Ознакомление с предложением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представление о последовательности в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, ввести термин «предложение»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говорить выразительно; отрабатывать умение воспринимать словесную информацию, осмысленно отвечать на вопросы; развивать умение сотрудничать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, риторическая ситуация,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ая 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.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овицы, скороговорки, картинки,</w:t>
            </w:r>
          </w:p>
        </w:tc>
      </w:tr>
      <w:tr w:rsidR="009E4F57" w:rsidRPr="00C67D3E" w:rsidTr="00CA7B60"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01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ересказ сказки «Лиса и кувшин»</w:t>
            </w:r>
          </w:p>
        </w:tc>
        <w:tc>
          <w:tcPr>
            <w:tcW w:w="2532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грамматически правильно строить предложения; предупреждать затруднения в общении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гать детям овладевать некоторыми способами самоконтроля, управления произвольным вниманием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выражать вербально свои мысли, переживания.</w:t>
            </w:r>
          </w:p>
        </w:tc>
        <w:tc>
          <w:tcPr>
            <w:tcW w:w="1969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</w:t>
            </w:r>
          </w:p>
        </w:tc>
        <w:tc>
          <w:tcPr>
            <w:tcW w:w="198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, текст и иллюстрации к нему</w:t>
            </w:r>
          </w:p>
        </w:tc>
      </w:tr>
      <w:tr w:rsidR="009E4F57" w:rsidRPr="00C67D3E" w:rsidTr="00CA7B60">
        <w:tc>
          <w:tcPr>
            <w:tcW w:w="9571" w:type="dxa"/>
            <w:gridSpan w:val="11"/>
          </w:tcPr>
          <w:p w:rsidR="009E4F57" w:rsidRPr="004F5DC6" w:rsidRDefault="009E4F57" w:rsidP="00CA7B6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F5DC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ставление рассказа по картине «Лошадь с жеребенком»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оставлять описательный рассказ по картине, используя наиболее точные слова для обозначения цвета, величины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лять в игре умение строить предложение из заданных слов, менять порядок слов в предложении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умение отчетливо произносить скороговорки в разном темпе.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«Лошадь с жеребенком» (13, рис 5).</w:t>
            </w:r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авление рассказа на тему «Цыпленок заблудился»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амостоятельно продолжать и завершать рассказ, начатый воспитателем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гибкость дыхания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пражнять в четком произношении слов со звуком «Щ», медленно проговаривая скороговорку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правильно формулировать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риторическая ситуация, речевая зарядка,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, текст и иллюстрации к нему</w:t>
            </w:r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на заданную тему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вязно </w:t>
            </w:r>
            <w:proofErr w:type="gram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</w:t>
            </w:r>
            <w:proofErr w:type="gram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отступая от заданной темы,</w:t>
            </w:r>
          </w:p>
          <w:p w:rsidR="009E4F57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должать разучивание </w:t>
            </w:r>
            <w:proofErr w:type="spell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детей правильно посылать дыхание; знакомить детей с правилами вежливости у разных народов.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вая зарядка.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, пословицы, скороговорки, картинки</w:t>
            </w:r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ересказ Л.Толстого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е собаки»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вязно, последовательно, выразительно пересказывать художественный текст без наводящих вопросов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подбирать по смыслу определения, слова, близкие и противоположные по смыслу; учить составлять предложения-путаницы и заменять слова в предложениях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чувство ритма и рифмы.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риторическая ситуация, речевая 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.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Л. Толстого «Пожарные собаки»</w:t>
            </w:r>
          </w:p>
        </w:tc>
      </w:tr>
      <w:tr w:rsidR="009E4F57" w:rsidRPr="00C67D3E" w:rsidTr="00CA7B60">
        <w:trPr>
          <w:trHeight w:val="21"/>
        </w:trPr>
        <w:tc>
          <w:tcPr>
            <w:tcW w:w="9571" w:type="dxa"/>
            <w:gridSpan w:val="11"/>
          </w:tcPr>
          <w:p w:rsidR="009E4F57" w:rsidRPr="00C67D3E" w:rsidRDefault="009E4F57" w:rsidP="00CA7B6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67D3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ставление сюжетного рассказа по набору игрушек»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авильное четкое произношение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чить точно и выразительно передавать мысли автора; развивать воображение, умение представить, то о чем говорится; </w:t>
            </w:r>
            <w:proofErr w:type="gram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ять словарный запас детей, делая их речь ярче и образнее.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чева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я зарядка.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, игрушки</w:t>
            </w:r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Литературная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 по сказкам.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закрепить знания малых фольклорных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, 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узнавать людей по стилю речи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отрабатывать правильное фонационное дыхание; движения на отработку «опоры» дыхания.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, риторическая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, речевая зарядка,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овицы, скороговорки,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и к сказкам</w:t>
            </w:r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чинение на тему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я зайца».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придумывать сказку по предложенному плану, не отступая от темы, не повторяя сюжетов товарищей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подбирать прилагательные и глаголы к существительному заяц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согласовывать прилагательные с существительными в роде и числе;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иторическая ситуация, речевая зарядка,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«Зайцы» (13, рис. 7)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Пересказ рассказа Я.Тайца «Послушный дождик»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чить пересказывать литературный текст, используя авторские выразительные слова.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чевая зарядка, чтени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е текста.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</w:t>
            </w:r>
          </w:p>
        </w:tc>
      </w:tr>
      <w:tr w:rsidR="009E4F57" w:rsidRPr="00C67D3E" w:rsidTr="00CA7B60">
        <w:trPr>
          <w:trHeight w:val="21"/>
        </w:trPr>
        <w:tc>
          <w:tcPr>
            <w:tcW w:w="9571" w:type="dxa"/>
            <w:gridSpan w:val="11"/>
          </w:tcPr>
          <w:p w:rsidR="009E4F57" w:rsidRPr="00C67D3E" w:rsidRDefault="009E4F57" w:rsidP="00CA7B6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7D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оставление сюжетного рассказа по набору игрушек»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формировать правильное четкое произношение; учить точно и выра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 передавать мысли автора;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оображение, умение представить, то о чем говорится; </w:t>
            </w:r>
            <w:proofErr w:type="gramStart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ять словарный запас детей, делая их речь ярче и образнее.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чева</w:t>
            </w:r>
            <w:r w:rsidR="009C39A1">
              <w:rPr>
                <w:rFonts w:ascii="Times New Roman" w:eastAsia="Times New Roman" w:hAnsi="Times New Roman" w:cs="Times New Roman"/>
                <w:sz w:val="24"/>
                <w:szCs w:val="24"/>
              </w:rPr>
              <w:t>я зарядка.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, скороговорки, картинки, игрушки</w:t>
            </w:r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Составление рассказа по картине «Зайцы»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: учить составлять рассказ по картине по предложенному плану, включать в рассказ описание внешнего вида персонажей и их характеристику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образовывать существительные от глаголов;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чевая зарядка, изготовление иллюстрации к своему рассказу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«Зайцы» (13, рис 7),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«На рыбалке» (24).</w:t>
            </w:r>
          </w:p>
        </w:tc>
      </w:tr>
      <w:tr w:rsidR="009E4F57" w:rsidRPr="00C67D3E" w:rsidTr="00CA7B60">
        <w:trPr>
          <w:trHeight w:val="21"/>
        </w:trPr>
        <w:tc>
          <w:tcPr>
            <w:tcW w:w="1066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58" w:type="dxa"/>
            <w:gridSpan w:val="2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Составление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 на тему «Как Сережа нашел щенка»</w:t>
            </w:r>
          </w:p>
        </w:tc>
        <w:tc>
          <w:tcPr>
            <w:tcW w:w="2706" w:type="dxa"/>
            <w:gridSpan w:val="4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ставлять рассказ по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ому плану, образно описывая место действия, настроение героя;</w:t>
            </w:r>
          </w:p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t>-учить построению сложных предложений в ситуации письменной речи;</w:t>
            </w:r>
          </w:p>
        </w:tc>
        <w:tc>
          <w:tcPr>
            <w:tcW w:w="1881" w:type="dxa"/>
            <w:gridSpan w:val="3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, речевая зарядка, чтение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860" w:type="dxa"/>
          </w:tcPr>
          <w:p w:rsidR="009E4F57" w:rsidRPr="00C67D3E" w:rsidRDefault="009E4F57" w:rsidP="00CA7B6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овицы, скороговорки, </w:t>
            </w:r>
            <w:r w:rsidRPr="00C67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</w:t>
            </w:r>
          </w:p>
        </w:tc>
      </w:tr>
    </w:tbl>
    <w:p w:rsidR="009E4F57" w:rsidRDefault="009E4F57" w:rsidP="009E4F57"/>
    <w:p w:rsidR="009E4F57" w:rsidRPr="000D3342" w:rsidRDefault="009E4F57" w:rsidP="009E4F5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4F57" w:rsidRPr="0035612A" w:rsidRDefault="009E4F57" w:rsidP="0035612A">
      <w:pPr>
        <w:spacing w:line="240" w:lineRule="auto"/>
        <w:rPr>
          <w:rFonts w:ascii="Segoe UI" w:eastAsia="Times New Roman" w:hAnsi="Segoe UI" w:cs="Segoe UI"/>
          <w:vanish/>
          <w:color w:val="000000"/>
          <w:sz w:val="24"/>
          <w:szCs w:val="24"/>
          <w:lang w:eastAsia="ru-RU"/>
        </w:rPr>
      </w:pPr>
    </w:p>
    <w:p w:rsidR="0035612A" w:rsidRPr="0035612A" w:rsidRDefault="0035612A" w:rsidP="0035612A">
      <w:pPr>
        <w:spacing w:line="240" w:lineRule="auto"/>
        <w:rPr>
          <w:rFonts w:ascii="Segoe UI" w:eastAsia="Times New Roman" w:hAnsi="Segoe UI" w:cs="Segoe UI"/>
          <w:vanish/>
          <w:color w:val="000000"/>
          <w:sz w:val="24"/>
          <w:szCs w:val="24"/>
          <w:lang w:eastAsia="ru-RU"/>
        </w:rPr>
      </w:pPr>
    </w:p>
    <w:p w:rsidR="003133B8" w:rsidRPr="003133B8" w:rsidRDefault="00310BAD" w:rsidP="00310BA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u w:val="single"/>
          <w:lang w:eastAsia="ru-RU"/>
        </w:rPr>
        <w:t xml:space="preserve">  </w:t>
      </w:r>
      <w:r w:rsidR="003133B8" w:rsidRPr="003133B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u w:val="single"/>
          <w:lang w:eastAsia="ru-RU"/>
        </w:rPr>
        <w:t>9.Взаимодействие с семьей</w:t>
      </w:r>
    </w:p>
    <w:p w:rsidR="003133B8" w:rsidRPr="003133B8" w:rsidRDefault="003133B8" w:rsidP="003133B8">
      <w:pPr>
        <w:shd w:val="clear" w:color="auto" w:fill="FFFFFF"/>
        <w:spacing w:after="0" w:line="240" w:lineRule="auto"/>
        <w:ind w:left="260" w:right="398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ГОС ДО социальная среда дошкольной образовательной организации должна создавать условия для участия родителей (законных представителей) в образовательной деятельности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Подготовка консультаций и памяток по развитию речи детей, выполнение дома рекомендаций по развитию речи и т.д.</w:t>
      </w:r>
    </w:p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133B8" w:rsidRDefault="003133B8"/>
    <w:p w:rsidR="0035612A" w:rsidRDefault="0035612A" w:rsidP="0035612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12A" w:rsidRPr="0049063A" w:rsidRDefault="0035612A" w:rsidP="0035612A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63A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:</w:t>
      </w:r>
    </w:p>
    <w:p w:rsidR="003133B8" w:rsidRPr="003133B8" w:rsidRDefault="003133B8" w:rsidP="003133B8">
      <w:pPr>
        <w:numPr>
          <w:ilvl w:val="0"/>
          <w:numId w:val="23"/>
        </w:numPr>
        <w:shd w:val="clear" w:color="auto" w:fill="FFFFFF"/>
        <w:spacing w:after="0" w:line="240" w:lineRule="auto"/>
        <w:ind w:left="980" w:right="396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ый        закон        от        29.12.2012        №        273-ФЗ        «Об        образовании        в Российской Федерации».</w:t>
      </w:r>
    </w:p>
    <w:p w:rsidR="003133B8" w:rsidRPr="003133B8" w:rsidRDefault="003133B8" w:rsidP="003133B8">
      <w:pPr>
        <w:numPr>
          <w:ilvl w:val="0"/>
          <w:numId w:val="23"/>
        </w:numPr>
        <w:shd w:val="clear" w:color="auto" w:fill="FFFFFF"/>
        <w:spacing w:after="0" w:line="240" w:lineRule="auto"/>
        <w:ind w:left="980" w:right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133B8" w:rsidRPr="003133B8" w:rsidRDefault="003133B8" w:rsidP="003133B8">
      <w:pPr>
        <w:numPr>
          <w:ilvl w:val="0"/>
          <w:numId w:val="23"/>
        </w:numPr>
        <w:shd w:val="clear" w:color="auto" w:fill="FFFFFF"/>
        <w:spacing w:after="0" w:line="240" w:lineRule="auto"/>
        <w:ind w:left="980" w:right="3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 Главного санитарного врача Р.Ф.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133B8" w:rsidRPr="003133B8" w:rsidRDefault="003133B8" w:rsidP="003133B8">
      <w:pPr>
        <w:numPr>
          <w:ilvl w:val="0"/>
          <w:numId w:val="23"/>
        </w:numPr>
        <w:shd w:val="clear" w:color="auto" w:fill="FFFFFF"/>
        <w:spacing w:after="0" w:line="240" w:lineRule="auto"/>
        <w:ind w:left="98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 Министерства образования и науки Р.Ф. от 17.10.2013 № 1155</w:t>
      </w:r>
    </w:p>
    <w:p w:rsidR="003133B8" w:rsidRPr="003133B8" w:rsidRDefault="003133B8" w:rsidP="003133B8">
      <w:pPr>
        <w:shd w:val="clear" w:color="auto" w:fill="FFFFFF"/>
        <w:spacing w:after="0" w:line="240" w:lineRule="auto"/>
        <w:ind w:left="980" w:right="40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        утверждении        федерального        государственного        образовательного стандарта дошкольного образования.</w:t>
      </w:r>
    </w:p>
    <w:p w:rsidR="003133B8" w:rsidRPr="003133B8" w:rsidRDefault="003133B8" w:rsidP="003133B8">
      <w:pPr>
        <w:numPr>
          <w:ilvl w:val="0"/>
          <w:numId w:val="24"/>
        </w:numPr>
        <w:shd w:val="clear" w:color="auto" w:fill="FFFFFF"/>
        <w:spacing w:after="0" w:line="240" w:lineRule="auto"/>
        <w:ind w:left="980" w:right="40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ексеева М.М., Яшина В.И. Методика развития речи и обучения родному языку дошкольников. — М., 1997.</w:t>
      </w:r>
    </w:p>
    <w:p w:rsidR="003133B8" w:rsidRPr="003133B8" w:rsidRDefault="003133B8" w:rsidP="003133B8">
      <w:pPr>
        <w:numPr>
          <w:ilvl w:val="0"/>
          <w:numId w:val="24"/>
        </w:numPr>
        <w:shd w:val="clear" w:color="auto" w:fill="FFFFFF"/>
        <w:spacing w:after="0" w:line="240" w:lineRule="auto"/>
        <w:ind w:left="980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ндаренко А.К. Дидактические игры в детском саду. — М., 1985.</w:t>
      </w:r>
    </w:p>
    <w:p w:rsidR="003133B8" w:rsidRPr="001F23B9" w:rsidRDefault="003133B8" w:rsidP="003133B8">
      <w:pPr>
        <w:numPr>
          <w:ilvl w:val="0"/>
          <w:numId w:val="24"/>
        </w:numPr>
        <w:shd w:val="clear" w:color="auto" w:fill="FFFFFF"/>
        <w:spacing w:after="0" w:line="240" w:lineRule="auto"/>
        <w:ind w:left="980" w:right="392"/>
        <w:rPr>
          <w:rFonts w:ascii="Times New Roman" w:eastAsia="Times New Roman" w:hAnsi="Times New Roman" w:cs="Times New Roman"/>
          <w:color w:val="000000"/>
          <w:lang w:eastAsia="ru-RU"/>
        </w:rPr>
      </w:pPr>
      <w:r w:rsidRPr="00313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шаковой О.С. Занятия по развитию речи в детском саду. / Под ред.— 2012.</w:t>
      </w:r>
    </w:p>
    <w:p w:rsidR="001F23B9" w:rsidRPr="001F23B9" w:rsidRDefault="001F23B9" w:rsidP="001F23B9">
      <w:pPr>
        <w:shd w:val="clear" w:color="auto" w:fill="FFFFFF"/>
        <w:spacing w:after="0" w:line="240" w:lineRule="auto"/>
        <w:ind w:left="980" w:right="39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3B9" w:rsidRPr="00537094" w:rsidRDefault="001F23B9" w:rsidP="001F23B9">
      <w:pPr>
        <w:shd w:val="clear" w:color="auto" w:fill="FFFFFF"/>
        <w:spacing w:after="0" w:line="240" w:lineRule="auto"/>
        <w:ind w:left="980" w:right="392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53709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Методическая литература для родителей.</w:t>
      </w:r>
    </w:p>
    <w:p w:rsidR="003133B8" w:rsidRPr="00A6688D" w:rsidRDefault="003133B8" w:rsidP="001F23B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шаковой. О.С. Развитие речи дошкольника: Сб. </w:t>
      </w:r>
      <w:proofErr w:type="spellStart"/>
      <w:r w:rsidRPr="00A66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учн</w:t>
      </w:r>
      <w:proofErr w:type="spellEnd"/>
      <w:r w:rsidRPr="00A66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рудов./ Под ред.</w:t>
      </w:r>
      <w:r w:rsidR="001F23B9" w:rsidRPr="00A668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6688D">
        <w:rPr>
          <w:rFonts w:ascii="Times New Roman" w:eastAsia="Times New Roman" w:hAnsi="Times New Roman" w:cs="Times New Roman"/>
          <w:color w:val="000000"/>
          <w:sz w:val="28"/>
        </w:rPr>
        <w:t>- М., 2012.</w:t>
      </w:r>
    </w:p>
    <w:p w:rsidR="003133B8" w:rsidRPr="00A6688D" w:rsidRDefault="003133B8" w:rsidP="001F23B9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88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хеева Е.И. Развитие речи детей. — М., 1981.</w:t>
      </w:r>
    </w:p>
    <w:p w:rsidR="003133B8" w:rsidRPr="00A6688D" w:rsidRDefault="003133B8" w:rsidP="001F23B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392"/>
        <w:jc w:val="both"/>
        <w:rPr>
          <w:rFonts w:ascii="Times New Roman" w:eastAsia="Times New Roman" w:hAnsi="Times New Roman" w:cs="Times New Roman"/>
          <w:color w:val="000000"/>
        </w:rPr>
      </w:pPr>
      <w:r w:rsidRPr="00A6688D">
        <w:rPr>
          <w:rFonts w:ascii="Times New Roman" w:eastAsia="Times New Roman" w:hAnsi="Times New Roman" w:cs="Times New Roman"/>
          <w:color w:val="000000"/>
          <w:sz w:val="28"/>
        </w:rPr>
        <w:t xml:space="preserve">Ушакова О.С. Струнина Е.М., Развитие речи детей дошкольного возраста Учеб. -метод. пособие для воспитателей </w:t>
      </w:r>
      <w:proofErr w:type="spellStart"/>
      <w:r w:rsidRPr="00A6688D">
        <w:rPr>
          <w:rFonts w:ascii="Times New Roman" w:eastAsia="Times New Roman" w:hAnsi="Times New Roman" w:cs="Times New Roman"/>
          <w:color w:val="000000"/>
          <w:sz w:val="28"/>
        </w:rPr>
        <w:t>дошк</w:t>
      </w:r>
      <w:proofErr w:type="spellEnd"/>
      <w:r w:rsidRPr="00A6688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Pr="00A6688D">
        <w:rPr>
          <w:rFonts w:ascii="Times New Roman" w:eastAsia="Times New Roman" w:hAnsi="Times New Roman" w:cs="Times New Roman"/>
          <w:color w:val="000000"/>
          <w:sz w:val="28"/>
        </w:rPr>
        <w:t>образоват</w:t>
      </w:r>
      <w:proofErr w:type="spellEnd"/>
      <w:r w:rsidRPr="00A6688D">
        <w:rPr>
          <w:rFonts w:ascii="Times New Roman" w:eastAsia="Times New Roman" w:hAnsi="Times New Roman" w:cs="Times New Roman"/>
          <w:color w:val="000000"/>
          <w:sz w:val="28"/>
        </w:rPr>
        <w:t xml:space="preserve">. учреждений. — М.: </w:t>
      </w:r>
      <w:proofErr w:type="spellStart"/>
      <w:r w:rsidRPr="00A6688D">
        <w:rPr>
          <w:rFonts w:ascii="Times New Roman" w:eastAsia="Times New Roman" w:hAnsi="Times New Roman" w:cs="Times New Roman"/>
          <w:color w:val="000000"/>
          <w:sz w:val="28"/>
        </w:rPr>
        <w:t>Гуманит</w:t>
      </w:r>
      <w:proofErr w:type="spellEnd"/>
      <w:r w:rsidRPr="00A6688D">
        <w:rPr>
          <w:rFonts w:ascii="Times New Roman" w:eastAsia="Times New Roman" w:hAnsi="Times New Roman" w:cs="Times New Roman"/>
          <w:color w:val="000000"/>
          <w:sz w:val="28"/>
        </w:rPr>
        <w:t>. изд. центр ВЛАДОС, 2004.</w:t>
      </w:r>
    </w:p>
    <w:p w:rsidR="001F23B9" w:rsidRPr="00A6688D" w:rsidRDefault="003133B8" w:rsidP="001F23B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</w:rPr>
      </w:pPr>
      <w:r w:rsidRPr="00A6688D">
        <w:rPr>
          <w:rFonts w:ascii="Times New Roman" w:eastAsia="Times New Roman" w:hAnsi="Times New Roman" w:cs="Times New Roman"/>
          <w:color w:val="000000"/>
          <w:sz w:val="28"/>
        </w:rPr>
        <w:t>Ушакова. О. С. «Развитие речи д</w:t>
      </w:r>
      <w:r w:rsidR="001F23B9" w:rsidRPr="00A6688D">
        <w:rPr>
          <w:rFonts w:ascii="Times New Roman" w:eastAsia="Times New Roman" w:hAnsi="Times New Roman" w:cs="Times New Roman"/>
          <w:color w:val="000000"/>
          <w:sz w:val="28"/>
        </w:rPr>
        <w:t xml:space="preserve">етей 5-7 лет». ТЦ Сфера 2017 г. </w:t>
      </w:r>
    </w:p>
    <w:p w:rsidR="003133B8" w:rsidRPr="00A6688D" w:rsidRDefault="003133B8" w:rsidP="001F23B9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</w:rPr>
      </w:pPr>
      <w:r w:rsidRPr="00A6688D">
        <w:rPr>
          <w:rFonts w:ascii="Times New Roman" w:eastAsia="Times New Roman" w:hAnsi="Times New Roman" w:cs="Times New Roman"/>
          <w:color w:val="000000"/>
          <w:sz w:val="28"/>
        </w:rPr>
        <w:t>.Ушакова. О.С.Развитие речи и творчества дошкольников. ТЦ Сфера</w:t>
      </w:r>
      <w:r w:rsidR="001F23B9" w:rsidRPr="00A6688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6688D">
        <w:rPr>
          <w:rFonts w:ascii="Times New Roman" w:eastAsia="Times New Roman" w:hAnsi="Times New Roman" w:cs="Times New Roman"/>
          <w:color w:val="000000"/>
          <w:sz w:val="28"/>
        </w:rPr>
        <w:t>2017г.</w:t>
      </w:r>
    </w:p>
    <w:p w:rsidR="001F23B9" w:rsidRDefault="001F23B9" w:rsidP="003133B8">
      <w:pPr>
        <w:shd w:val="clear" w:color="auto" w:fill="FFFFFF"/>
        <w:spacing w:after="0" w:line="240" w:lineRule="auto"/>
        <w:ind w:left="9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6688D" w:rsidRPr="00537094" w:rsidRDefault="00A6688D" w:rsidP="003133B8">
      <w:pPr>
        <w:shd w:val="clear" w:color="auto" w:fill="FFFFFF"/>
        <w:spacing w:after="0" w:line="240" w:lineRule="auto"/>
        <w:ind w:left="980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  <w:r w:rsidRPr="0053709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Методическая литература для детей</w:t>
      </w:r>
    </w:p>
    <w:p w:rsidR="00A6688D" w:rsidRPr="00A6688D" w:rsidRDefault="00A6688D" w:rsidP="00A668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6688D">
        <w:rPr>
          <w:rFonts w:ascii="Times New Roman" w:hAnsi="Times New Roman" w:cs="Times New Roman"/>
          <w:sz w:val="28"/>
          <w:szCs w:val="28"/>
          <w:lang w:eastAsia="ru-RU"/>
        </w:rPr>
        <w:t>Аксаков С. - Аленький цветочек</w:t>
      </w:r>
    </w:p>
    <w:p w:rsidR="00A6688D" w:rsidRPr="00A6688D" w:rsidRDefault="00A6688D" w:rsidP="00A668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6688D">
        <w:rPr>
          <w:rFonts w:ascii="Times New Roman" w:hAnsi="Times New Roman" w:cs="Times New Roman"/>
          <w:sz w:val="28"/>
          <w:szCs w:val="28"/>
          <w:lang w:eastAsia="ru-RU"/>
        </w:rPr>
        <w:t>Крылов И. - Басни</w:t>
      </w:r>
    </w:p>
    <w:p w:rsidR="00A6688D" w:rsidRPr="00A6688D" w:rsidRDefault="00A6688D" w:rsidP="00A668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6688D">
        <w:rPr>
          <w:rFonts w:ascii="Times New Roman" w:hAnsi="Times New Roman" w:cs="Times New Roman"/>
          <w:sz w:val="28"/>
          <w:szCs w:val="28"/>
          <w:lang w:eastAsia="ru-RU"/>
        </w:rPr>
        <w:t xml:space="preserve">Андерсен Г.Х. - </w:t>
      </w:r>
      <w:proofErr w:type="spellStart"/>
      <w:r w:rsidRPr="00A6688D">
        <w:rPr>
          <w:rFonts w:ascii="Times New Roman" w:hAnsi="Times New Roman" w:cs="Times New Roman"/>
          <w:sz w:val="28"/>
          <w:szCs w:val="28"/>
          <w:lang w:eastAsia="ru-RU"/>
        </w:rPr>
        <w:t>Оле-Лукойе</w:t>
      </w:r>
      <w:proofErr w:type="spellEnd"/>
      <w:r w:rsidRPr="00A6688D">
        <w:rPr>
          <w:rFonts w:ascii="Times New Roman" w:hAnsi="Times New Roman" w:cs="Times New Roman"/>
          <w:sz w:val="28"/>
          <w:szCs w:val="28"/>
          <w:lang w:eastAsia="ru-RU"/>
        </w:rPr>
        <w:t>, Снежная Королева, Русалочка</w:t>
      </w:r>
    </w:p>
    <w:p w:rsidR="00A6688D" w:rsidRPr="00A6688D" w:rsidRDefault="00A6688D" w:rsidP="00A668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668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иплинг Р. - </w:t>
      </w:r>
      <w:proofErr w:type="spellStart"/>
      <w:r w:rsidRPr="00A6688D">
        <w:rPr>
          <w:rFonts w:ascii="Times New Roman" w:hAnsi="Times New Roman" w:cs="Times New Roman"/>
          <w:sz w:val="28"/>
          <w:szCs w:val="28"/>
          <w:lang w:eastAsia="ru-RU"/>
        </w:rPr>
        <w:t>Маугли</w:t>
      </w:r>
      <w:proofErr w:type="spellEnd"/>
      <w:r w:rsidRPr="00A668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688D">
        <w:rPr>
          <w:rFonts w:ascii="Times New Roman" w:hAnsi="Times New Roman" w:cs="Times New Roman"/>
          <w:sz w:val="28"/>
          <w:szCs w:val="28"/>
          <w:lang w:eastAsia="ru-RU"/>
        </w:rPr>
        <w:t>Рикки-Тикки-Тави</w:t>
      </w:r>
      <w:proofErr w:type="spellEnd"/>
      <w:r w:rsidRPr="00A6688D">
        <w:rPr>
          <w:rFonts w:ascii="Times New Roman" w:hAnsi="Times New Roman" w:cs="Times New Roman"/>
          <w:sz w:val="28"/>
          <w:szCs w:val="28"/>
          <w:lang w:eastAsia="ru-RU"/>
        </w:rPr>
        <w:t>, Сказки</w:t>
      </w:r>
    </w:p>
    <w:p w:rsidR="00A6688D" w:rsidRPr="00A6688D" w:rsidRDefault="00A6688D" w:rsidP="00A668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6688D">
        <w:rPr>
          <w:rFonts w:ascii="Times New Roman" w:hAnsi="Times New Roman" w:cs="Times New Roman"/>
          <w:sz w:val="28"/>
          <w:szCs w:val="28"/>
          <w:lang w:eastAsia="ru-RU"/>
        </w:rPr>
        <w:t>Ершов П. - Конёк-горбунок</w:t>
      </w:r>
    </w:p>
    <w:p w:rsidR="00A6688D" w:rsidRPr="00A6688D" w:rsidRDefault="00A6688D" w:rsidP="00A668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6688D">
        <w:rPr>
          <w:rFonts w:ascii="Times New Roman" w:hAnsi="Times New Roman" w:cs="Times New Roman"/>
          <w:sz w:val="28"/>
          <w:szCs w:val="28"/>
          <w:lang w:eastAsia="ru-RU"/>
        </w:rPr>
        <w:t>Бажов П. - Серебряное копытце</w:t>
      </w:r>
    </w:p>
    <w:p w:rsidR="00A6688D" w:rsidRPr="00A6688D" w:rsidRDefault="00A6688D" w:rsidP="00A6688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6688D">
        <w:rPr>
          <w:rFonts w:ascii="Times New Roman" w:hAnsi="Times New Roman" w:cs="Times New Roman"/>
          <w:sz w:val="28"/>
          <w:szCs w:val="28"/>
          <w:lang w:eastAsia="ru-RU"/>
        </w:rPr>
        <w:t xml:space="preserve">Катаев В. - </w:t>
      </w:r>
      <w:proofErr w:type="spellStart"/>
      <w:r w:rsidRPr="00A6688D">
        <w:rPr>
          <w:rFonts w:ascii="Times New Roman" w:hAnsi="Times New Roman" w:cs="Times New Roman"/>
          <w:sz w:val="28"/>
          <w:szCs w:val="28"/>
          <w:lang w:eastAsia="ru-RU"/>
        </w:rPr>
        <w:t>Цветик-семицветик</w:t>
      </w:r>
      <w:proofErr w:type="spellEnd"/>
    </w:p>
    <w:p w:rsidR="001F23B9" w:rsidRPr="00A6688D" w:rsidRDefault="00A6688D" w:rsidP="00A6688D">
      <w:pPr>
        <w:pStyle w:val="a3"/>
        <w:numPr>
          <w:ilvl w:val="0"/>
          <w:numId w:val="30"/>
        </w:numPr>
        <w:tabs>
          <w:tab w:val="clear" w:pos="720"/>
          <w:tab w:val="num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6688D">
        <w:rPr>
          <w:rFonts w:ascii="Times New Roman" w:hAnsi="Times New Roman" w:cs="Times New Roman"/>
          <w:sz w:val="28"/>
          <w:szCs w:val="28"/>
          <w:lang w:eastAsia="ru-RU"/>
        </w:rPr>
        <w:t xml:space="preserve">Харрис Дж. Ч. - Сказки Дядюшки </w:t>
      </w:r>
      <w:proofErr w:type="spellStart"/>
      <w:r w:rsidRPr="00A6688D">
        <w:rPr>
          <w:rFonts w:ascii="Times New Roman" w:hAnsi="Times New Roman" w:cs="Times New Roman"/>
          <w:sz w:val="28"/>
          <w:szCs w:val="28"/>
          <w:lang w:eastAsia="ru-RU"/>
        </w:rPr>
        <w:t>Римуса</w:t>
      </w:r>
      <w:proofErr w:type="spellEnd"/>
    </w:p>
    <w:p w:rsidR="001F23B9" w:rsidRDefault="001F23B9" w:rsidP="003133B8">
      <w:pPr>
        <w:shd w:val="clear" w:color="auto" w:fill="FFFFFF"/>
        <w:spacing w:after="0" w:line="240" w:lineRule="auto"/>
        <w:ind w:left="9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A08CA" w:rsidRDefault="002A08CA" w:rsidP="003133B8">
      <w:pPr>
        <w:shd w:val="clear" w:color="auto" w:fill="FFFFFF"/>
        <w:spacing w:after="0" w:line="240" w:lineRule="auto"/>
        <w:ind w:left="9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F23B9" w:rsidRPr="00503E3B" w:rsidRDefault="001F23B9" w:rsidP="001F2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3E3B">
        <w:rPr>
          <w:rFonts w:ascii="Times New Roman" w:eastAsia="Times New Roman" w:hAnsi="Times New Roman" w:cs="Times New Roman"/>
          <w:sz w:val="28"/>
          <w:szCs w:val="28"/>
        </w:rPr>
        <w:t>Заведующему МБДОУ Дс№47</w:t>
      </w:r>
    </w:p>
    <w:p w:rsidR="001F23B9" w:rsidRPr="00503E3B" w:rsidRDefault="001F23B9" w:rsidP="001F2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3E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04F87">
        <w:rPr>
          <w:rFonts w:ascii="Times New Roman" w:eastAsia="Times New Roman" w:hAnsi="Times New Roman" w:cs="Times New Roman"/>
          <w:sz w:val="28"/>
          <w:szCs w:val="28"/>
        </w:rPr>
        <w:t>бубикерова</w:t>
      </w:r>
      <w:proofErr w:type="spellEnd"/>
      <w:r w:rsidR="00704F8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03E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4F87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1F23B9" w:rsidRPr="00503E3B" w:rsidRDefault="001F23B9" w:rsidP="001F2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3E3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1F23B9" w:rsidRPr="00503E3B" w:rsidRDefault="00704F87" w:rsidP="001F2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3E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23B9" w:rsidRPr="00503E3B">
        <w:rPr>
          <w:rFonts w:ascii="Times New Roman" w:eastAsia="Times New Roman" w:hAnsi="Times New Roman" w:cs="Times New Roman"/>
          <w:sz w:val="28"/>
          <w:szCs w:val="28"/>
        </w:rPr>
        <w:t>роживаю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B9" w:rsidRPr="00503E3B">
        <w:rPr>
          <w:rFonts w:ascii="Times New Roman" w:eastAsia="Times New Roman" w:hAnsi="Times New Roman" w:cs="Times New Roman"/>
          <w:sz w:val="28"/>
          <w:szCs w:val="28"/>
        </w:rPr>
        <w:t>(ей,</w:t>
      </w:r>
      <w:r w:rsidR="001F2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B9" w:rsidRPr="00503E3B">
        <w:rPr>
          <w:rFonts w:ascii="Times New Roman" w:eastAsia="Times New Roman" w:hAnsi="Times New Roman" w:cs="Times New Roman"/>
          <w:sz w:val="28"/>
          <w:szCs w:val="28"/>
        </w:rPr>
        <w:t>его) по адресу</w:t>
      </w:r>
    </w:p>
    <w:p w:rsidR="001F23B9" w:rsidRPr="00503E3B" w:rsidRDefault="001F23B9" w:rsidP="001F2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3E3B">
        <w:rPr>
          <w:rFonts w:ascii="Times New Roman" w:eastAsia="Times New Roman" w:hAnsi="Times New Roman" w:cs="Times New Roman"/>
          <w:sz w:val="28"/>
          <w:szCs w:val="28"/>
        </w:rPr>
        <w:t xml:space="preserve">       _________________________                                       </w:t>
      </w:r>
    </w:p>
    <w:p w:rsidR="001F23B9" w:rsidRPr="00503E3B" w:rsidRDefault="001F23B9" w:rsidP="001F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3E3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F23B9" w:rsidRPr="00503E3B" w:rsidRDefault="001F23B9" w:rsidP="001F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23B9" w:rsidRPr="00DC2EC7" w:rsidRDefault="001F23B9" w:rsidP="001F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C2EC7">
        <w:rPr>
          <w:rFonts w:ascii="Times New Roman" w:eastAsia="Times New Roman" w:hAnsi="Times New Roman" w:cs="Times New Roman"/>
          <w:sz w:val="32"/>
          <w:szCs w:val="32"/>
        </w:rPr>
        <w:t>Заявление</w:t>
      </w:r>
    </w:p>
    <w:p w:rsidR="001F23B9" w:rsidRPr="00DC2EC7" w:rsidRDefault="001F23B9" w:rsidP="001F2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1F23B9" w:rsidRPr="00DC2EC7" w:rsidRDefault="001F23B9" w:rsidP="001F2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шу принять мою, моего (дочь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ына)_______________________</w:t>
      </w:r>
      <w:proofErr w:type="gramEnd"/>
    </w:p>
    <w:p w:rsidR="001F23B9" w:rsidRPr="00DC2EC7" w:rsidRDefault="001F23B9" w:rsidP="001F23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F23B9" w:rsidRPr="00DC2EC7" w:rsidRDefault="001F23B9" w:rsidP="001F2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(Фамилия, имя ребёнка)</w:t>
      </w:r>
    </w:p>
    <w:p w:rsidR="001F23B9" w:rsidRPr="00DC2EC7" w:rsidRDefault="001F23B9" w:rsidP="001F23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кружок «</w:t>
      </w:r>
      <w:r w:rsidR="005370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лтунишки</w:t>
      </w: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1F23B9" w:rsidRPr="00DC2EC7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уставом, лицензией и другими нормативными документами ознакомлен(а).</w:t>
      </w:r>
    </w:p>
    <w:p w:rsidR="001F23B9" w:rsidRPr="00DC2EC7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ю согласие на обработку персональных данных моих и моего ребенка_______________</w:t>
      </w:r>
    </w:p>
    <w:p w:rsidR="001F23B9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(подпись)</w:t>
      </w:r>
    </w:p>
    <w:p w:rsidR="001F23B9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F23B9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F23B9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F23B9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F23B9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F23B9" w:rsidRPr="00503E3B" w:rsidRDefault="001F23B9" w:rsidP="001F23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503E3B">
        <w:rPr>
          <w:rFonts w:ascii="Times New Roman" w:eastAsia="Times New Roman" w:hAnsi="Times New Roman" w:cs="Times New Roman"/>
          <w:sz w:val="28"/>
          <w:szCs w:val="28"/>
        </w:rPr>
        <w:t>Заведующему МБДОУ Дс№47</w:t>
      </w:r>
    </w:p>
    <w:p w:rsidR="001F23B9" w:rsidRPr="00503E3B" w:rsidRDefault="00704F87" w:rsidP="001F2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убике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B9" w:rsidRPr="00503E3B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1F23B9" w:rsidRPr="00503E3B" w:rsidRDefault="001F23B9" w:rsidP="001F2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3E3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1F23B9" w:rsidRPr="00503E3B" w:rsidRDefault="001F23B9" w:rsidP="001F2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3E3B">
        <w:rPr>
          <w:rFonts w:ascii="Times New Roman" w:eastAsia="Times New Roman" w:hAnsi="Times New Roman" w:cs="Times New Roman"/>
          <w:sz w:val="28"/>
          <w:szCs w:val="28"/>
        </w:rPr>
        <w:t>проживающ</w:t>
      </w:r>
      <w:proofErr w:type="spellEnd"/>
      <w:r w:rsidRPr="00503E3B">
        <w:rPr>
          <w:rFonts w:ascii="Times New Roman" w:eastAsia="Times New Roman" w:hAnsi="Times New Roman" w:cs="Times New Roman"/>
          <w:sz w:val="28"/>
          <w:szCs w:val="28"/>
        </w:rPr>
        <w:t xml:space="preserve"> (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E3B">
        <w:rPr>
          <w:rFonts w:ascii="Times New Roman" w:eastAsia="Times New Roman" w:hAnsi="Times New Roman" w:cs="Times New Roman"/>
          <w:sz w:val="28"/>
          <w:szCs w:val="28"/>
        </w:rPr>
        <w:t>его) по адресу</w:t>
      </w:r>
    </w:p>
    <w:p w:rsidR="001F23B9" w:rsidRPr="00503E3B" w:rsidRDefault="001F23B9" w:rsidP="001F2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3E3B">
        <w:rPr>
          <w:rFonts w:ascii="Times New Roman" w:eastAsia="Times New Roman" w:hAnsi="Times New Roman" w:cs="Times New Roman"/>
          <w:sz w:val="28"/>
          <w:szCs w:val="28"/>
        </w:rPr>
        <w:t xml:space="preserve">       _________________________                                       </w:t>
      </w:r>
    </w:p>
    <w:p w:rsidR="001F23B9" w:rsidRPr="00503E3B" w:rsidRDefault="001F23B9" w:rsidP="001F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3E3B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F23B9" w:rsidRPr="00503E3B" w:rsidRDefault="001F23B9" w:rsidP="001F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23B9" w:rsidRPr="00DC2EC7" w:rsidRDefault="001F23B9" w:rsidP="001F23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C2EC7">
        <w:rPr>
          <w:rFonts w:ascii="Times New Roman" w:eastAsia="Times New Roman" w:hAnsi="Times New Roman" w:cs="Times New Roman"/>
          <w:sz w:val="32"/>
          <w:szCs w:val="32"/>
        </w:rPr>
        <w:t>Заявление</w:t>
      </w:r>
    </w:p>
    <w:p w:rsidR="001F23B9" w:rsidRPr="00DC2EC7" w:rsidRDefault="001F23B9" w:rsidP="001F2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1F23B9" w:rsidRPr="00DC2EC7" w:rsidRDefault="001F23B9" w:rsidP="001F2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шу принять мою, моего (дочь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ына)_______________________</w:t>
      </w:r>
      <w:proofErr w:type="gramEnd"/>
    </w:p>
    <w:p w:rsidR="001F23B9" w:rsidRPr="00DC2EC7" w:rsidRDefault="001F23B9" w:rsidP="001F23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F23B9" w:rsidRPr="00DC2EC7" w:rsidRDefault="001F23B9" w:rsidP="001F23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(Фамилия, имя ребёнка)</w:t>
      </w:r>
    </w:p>
    <w:p w:rsidR="001F23B9" w:rsidRPr="00DC2EC7" w:rsidRDefault="001F23B9" w:rsidP="001F23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кружок «</w:t>
      </w:r>
      <w:r w:rsidR="005370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лтунишки</w:t>
      </w: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1F23B9" w:rsidRPr="00DC2EC7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уставом, лицензией и другими нормативными документами ознакомлен(а).</w:t>
      </w:r>
    </w:p>
    <w:p w:rsidR="001F23B9" w:rsidRPr="00DC2EC7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C2E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Даю согласие на обработку персональных данных моих и моего ребенка_______________</w:t>
      </w:r>
    </w:p>
    <w:p w:rsidR="001F23B9" w:rsidRPr="00DC2EC7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( подпись)</w:t>
      </w:r>
    </w:p>
    <w:p w:rsidR="001F23B9" w:rsidRPr="00DC2EC7" w:rsidRDefault="001F23B9" w:rsidP="001F23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1F23B9" w:rsidRPr="003133B8" w:rsidRDefault="001F23B9" w:rsidP="003133B8">
      <w:pPr>
        <w:shd w:val="clear" w:color="auto" w:fill="FFFFFF"/>
        <w:spacing w:after="0" w:line="240" w:lineRule="auto"/>
        <w:ind w:left="98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33B8" w:rsidRDefault="003133B8"/>
    <w:sectPr w:rsidR="003133B8" w:rsidSect="002A08C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4AD"/>
    <w:multiLevelType w:val="multilevel"/>
    <w:tmpl w:val="245C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130F6"/>
    <w:multiLevelType w:val="multilevel"/>
    <w:tmpl w:val="2226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90C68"/>
    <w:multiLevelType w:val="multilevel"/>
    <w:tmpl w:val="245C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412FE"/>
    <w:multiLevelType w:val="hybridMultilevel"/>
    <w:tmpl w:val="9678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309E"/>
    <w:multiLevelType w:val="multilevel"/>
    <w:tmpl w:val="245C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4683D"/>
    <w:multiLevelType w:val="hybridMultilevel"/>
    <w:tmpl w:val="64DE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22C11"/>
    <w:multiLevelType w:val="multilevel"/>
    <w:tmpl w:val="734A62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290786D"/>
    <w:multiLevelType w:val="multilevel"/>
    <w:tmpl w:val="A078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F61170"/>
    <w:multiLevelType w:val="multilevel"/>
    <w:tmpl w:val="5B7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8C5F6B"/>
    <w:multiLevelType w:val="hybridMultilevel"/>
    <w:tmpl w:val="99FA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F27D7"/>
    <w:multiLevelType w:val="multilevel"/>
    <w:tmpl w:val="60343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C63AA"/>
    <w:multiLevelType w:val="multilevel"/>
    <w:tmpl w:val="9558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C3876"/>
    <w:multiLevelType w:val="hybridMultilevel"/>
    <w:tmpl w:val="8608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121F"/>
    <w:multiLevelType w:val="multilevel"/>
    <w:tmpl w:val="AE52EE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52460C"/>
    <w:multiLevelType w:val="multilevel"/>
    <w:tmpl w:val="F4AA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D02CE2"/>
    <w:multiLevelType w:val="multilevel"/>
    <w:tmpl w:val="1EE6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197A75"/>
    <w:multiLevelType w:val="multilevel"/>
    <w:tmpl w:val="6E44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5F777A"/>
    <w:multiLevelType w:val="multilevel"/>
    <w:tmpl w:val="84C88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66E72"/>
    <w:multiLevelType w:val="multilevel"/>
    <w:tmpl w:val="A3D472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FB21E7"/>
    <w:multiLevelType w:val="hybridMultilevel"/>
    <w:tmpl w:val="92F0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29BA"/>
    <w:multiLevelType w:val="multilevel"/>
    <w:tmpl w:val="E53EF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A328BC"/>
    <w:multiLevelType w:val="hybridMultilevel"/>
    <w:tmpl w:val="FD44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74FCC"/>
    <w:multiLevelType w:val="multilevel"/>
    <w:tmpl w:val="0824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46305B"/>
    <w:multiLevelType w:val="hybridMultilevel"/>
    <w:tmpl w:val="8608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5472"/>
    <w:multiLevelType w:val="hybridMultilevel"/>
    <w:tmpl w:val="A0964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C67EB"/>
    <w:multiLevelType w:val="hybridMultilevel"/>
    <w:tmpl w:val="CEB0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73639"/>
    <w:multiLevelType w:val="multilevel"/>
    <w:tmpl w:val="CF86F47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C3AB4"/>
    <w:multiLevelType w:val="multilevel"/>
    <w:tmpl w:val="92FC7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93EB4"/>
    <w:multiLevelType w:val="hybridMultilevel"/>
    <w:tmpl w:val="935EE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463AF"/>
    <w:multiLevelType w:val="multilevel"/>
    <w:tmpl w:val="E81E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7"/>
  </w:num>
  <w:num w:numId="8">
    <w:abstractNumId w:val="14"/>
  </w:num>
  <w:num w:numId="9">
    <w:abstractNumId w:val="7"/>
  </w:num>
  <w:num w:numId="10">
    <w:abstractNumId w:val="1"/>
  </w:num>
  <w:num w:numId="11">
    <w:abstractNumId w:val="20"/>
  </w:num>
  <w:num w:numId="12">
    <w:abstractNumId w:val="26"/>
  </w:num>
  <w:num w:numId="13">
    <w:abstractNumId w:val="5"/>
  </w:num>
  <w:num w:numId="14">
    <w:abstractNumId w:val="9"/>
  </w:num>
  <w:num w:numId="15">
    <w:abstractNumId w:val="19"/>
  </w:num>
  <w:num w:numId="16">
    <w:abstractNumId w:val="3"/>
  </w:num>
  <w:num w:numId="17">
    <w:abstractNumId w:val="21"/>
  </w:num>
  <w:num w:numId="18">
    <w:abstractNumId w:val="23"/>
  </w:num>
  <w:num w:numId="19">
    <w:abstractNumId w:val="25"/>
  </w:num>
  <w:num w:numId="20">
    <w:abstractNumId w:val="28"/>
  </w:num>
  <w:num w:numId="21">
    <w:abstractNumId w:val="12"/>
  </w:num>
  <w:num w:numId="22">
    <w:abstractNumId w:val="10"/>
  </w:num>
  <w:num w:numId="23">
    <w:abstractNumId w:val="11"/>
  </w:num>
  <w:num w:numId="24">
    <w:abstractNumId w:val="17"/>
  </w:num>
  <w:num w:numId="25">
    <w:abstractNumId w:val="18"/>
  </w:num>
  <w:num w:numId="26">
    <w:abstractNumId w:val="24"/>
  </w:num>
  <w:num w:numId="27">
    <w:abstractNumId w:val="29"/>
  </w:num>
  <w:num w:numId="28">
    <w:abstractNumId w:val="2"/>
  </w:num>
  <w:num w:numId="29">
    <w:abstractNumId w:val="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07C1"/>
    <w:rsid w:val="00105157"/>
    <w:rsid w:val="001F1147"/>
    <w:rsid w:val="001F23B9"/>
    <w:rsid w:val="0024144F"/>
    <w:rsid w:val="002A08CA"/>
    <w:rsid w:val="002C7CDA"/>
    <w:rsid w:val="00310BAD"/>
    <w:rsid w:val="003133B8"/>
    <w:rsid w:val="003142E4"/>
    <w:rsid w:val="0035612A"/>
    <w:rsid w:val="003838F5"/>
    <w:rsid w:val="003F4373"/>
    <w:rsid w:val="00460184"/>
    <w:rsid w:val="00481260"/>
    <w:rsid w:val="004D07C1"/>
    <w:rsid w:val="00537094"/>
    <w:rsid w:val="005D257D"/>
    <w:rsid w:val="0066005A"/>
    <w:rsid w:val="00704F87"/>
    <w:rsid w:val="00732A94"/>
    <w:rsid w:val="007B6B24"/>
    <w:rsid w:val="009C39A1"/>
    <w:rsid w:val="009E4F57"/>
    <w:rsid w:val="00A00307"/>
    <w:rsid w:val="00A05D10"/>
    <w:rsid w:val="00A6688D"/>
    <w:rsid w:val="00A75C0E"/>
    <w:rsid w:val="00B463E3"/>
    <w:rsid w:val="00C42C9D"/>
    <w:rsid w:val="00CA7B60"/>
    <w:rsid w:val="00DD59E9"/>
    <w:rsid w:val="00F0720F"/>
    <w:rsid w:val="00F4470A"/>
    <w:rsid w:val="00F96F20"/>
    <w:rsid w:val="00FC6065"/>
    <w:rsid w:val="00FD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C1"/>
  </w:style>
  <w:style w:type="paragraph" w:styleId="1">
    <w:name w:val="heading 1"/>
    <w:basedOn w:val="a"/>
    <w:link w:val="10"/>
    <w:uiPriority w:val="9"/>
    <w:qFormat/>
    <w:rsid w:val="00A003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07C1"/>
    <w:pPr>
      <w:spacing w:after="0" w:line="240" w:lineRule="auto"/>
    </w:pPr>
  </w:style>
  <w:style w:type="paragraph" w:customStyle="1" w:styleId="c228">
    <w:name w:val="c228"/>
    <w:basedOn w:val="a"/>
    <w:rsid w:val="00A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0307"/>
  </w:style>
  <w:style w:type="paragraph" w:customStyle="1" w:styleId="c78">
    <w:name w:val="c78"/>
    <w:basedOn w:val="a"/>
    <w:rsid w:val="00A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A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03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79">
    <w:name w:val="c179"/>
    <w:basedOn w:val="a"/>
    <w:rsid w:val="00A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00307"/>
  </w:style>
  <w:style w:type="character" w:customStyle="1" w:styleId="c176">
    <w:name w:val="c176"/>
    <w:basedOn w:val="a0"/>
    <w:rsid w:val="00A00307"/>
  </w:style>
  <w:style w:type="paragraph" w:customStyle="1" w:styleId="c251">
    <w:name w:val="c251"/>
    <w:basedOn w:val="a"/>
    <w:rsid w:val="00A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5">
    <w:name w:val="c555"/>
    <w:basedOn w:val="a"/>
    <w:rsid w:val="00A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9">
    <w:name w:val="c639"/>
    <w:basedOn w:val="a0"/>
    <w:rsid w:val="00A00307"/>
  </w:style>
  <w:style w:type="character" w:customStyle="1" w:styleId="c164">
    <w:name w:val="c164"/>
    <w:basedOn w:val="a0"/>
    <w:rsid w:val="00A00307"/>
  </w:style>
  <w:style w:type="paragraph" w:customStyle="1" w:styleId="c229">
    <w:name w:val="c229"/>
    <w:basedOn w:val="a"/>
    <w:rsid w:val="00A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A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A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6">
    <w:name w:val="c256"/>
    <w:basedOn w:val="a"/>
    <w:rsid w:val="00A0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c11">
    <w:name w:val="c28 c11"/>
    <w:basedOn w:val="a"/>
    <w:rsid w:val="0073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73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7">
    <w:name w:val="c297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3">
    <w:name w:val="c303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9">
    <w:name w:val="c409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5">
    <w:name w:val="c475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0">
    <w:name w:val="c510"/>
    <w:basedOn w:val="a"/>
    <w:rsid w:val="00B4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B463E3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  <w:lang w:eastAsia="ru-RU"/>
    </w:rPr>
  </w:style>
  <w:style w:type="table" w:styleId="a5">
    <w:name w:val="Table Grid"/>
    <w:basedOn w:val="a1"/>
    <w:uiPriority w:val="59"/>
    <w:rsid w:val="00B463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63E3"/>
    <w:pPr>
      <w:ind w:left="720"/>
      <w:contextualSpacing/>
    </w:pPr>
    <w:rPr>
      <w:rFonts w:eastAsiaTheme="minorEastAsia"/>
      <w:lang w:eastAsia="ru-RU"/>
    </w:rPr>
  </w:style>
  <w:style w:type="paragraph" w:customStyle="1" w:styleId="c497">
    <w:name w:val="c497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33B8"/>
  </w:style>
  <w:style w:type="paragraph" w:customStyle="1" w:styleId="c481">
    <w:name w:val="c481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9">
    <w:name w:val="c459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3">
    <w:name w:val="c673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1">
    <w:name w:val="c411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4">
    <w:name w:val="c214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5">
    <w:name w:val="c445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8">
    <w:name w:val="c448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5">
    <w:name w:val="c465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6">
    <w:name w:val="c206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6">
    <w:name w:val="c376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2">
    <w:name w:val="c272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2">
    <w:name w:val="c302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0">
    <w:name w:val="c520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8">
    <w:name w:val="c248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3">
    <w:name w:val="c483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5">
    <w:name w:val="c495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8">
    <w:name w:val="c308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2">
    <w:name w:val="c692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1">
    <w:name w:val="c361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0">
    <w:name w:val="c450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6">
    <w:name w:val="c676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4">
    <w:name w:val="c434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5">
    <w:name w:val="c455"/>
    <w:basedOn w:val="a"/>
    <w:rsid w:val="003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8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sv47@mail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8299-EAC9-4B08-8436-933704D3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360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Евгений Щербинин</cp:lastModifiedBy>
  <cp:revision>3</cp:revision>
  <dcterms:created xsi:type="dcterms:W3CDTF">2022-03-16T16:29:00Z</dcterms:created>
  <dcterms:modified xsi:type="dcterms:W3CDTF">2022-03-16T16:38:00Z</dcterms:modified>
</cp:coreProperties>
</file>